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>:</w:t>
      </w:r>
      <w:r w:rsidR="00B66698">
        <w:t xml:space="preserve"> Dictionarie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</w:t>
        </w:r>
        <w:r w:rsidR="00E30E57">
          <w:rPr>
            <w:rStyle w:val="Hyperlink"/>
          </w:rPr>
          <w:t xml:space="preserve"> Extended</w:t>
        </w:r>
        <w:r w:rsidRPr="00D727F1">
          <w:rPr>
            <w:rStyle w:val="Hyperlink"/>
          </w:rPr>
          <w:t>” course @ SoftUni</w:t>
        </w:r>
      </w:hyperlink>
      <w:r>
        <w:t>.</w:t>
      </w:r>
    </w:p>
    <w:p w:rsidR="00A24BE8" w:rsidRDefault="00C57ECB" w:rsidP="00B67F6F">
      <w:r>
        <w:t>C</w:t>
      </w:r>
      <w:r w:rsidR="00A24BE8">
        <w:t xml:space="preserve">heck your solutions here: </w:t>
      </w:r>
      <w:hyperlink r:id="rId9" w:history="1">
        <w:r w:rsidR="006D264C" w:rsidRPr="000D44A7">
          <w:rPr>
            <w:rStyle w:val="Hyperlink"/>
          </w:rPr>
          <w:t>https://judge.softuni.bg/Cont</w:t>
        </w:r>
        <w:r w:rsidR="006D264C" w:rsidRPr="000D44A7">
          <w:rPr>
            <w:rStyle w:val="Hyperlink"/>
          </w:rPr>
          <w:t>e</w:t>
        </w:r>
        <w:r w:rsidR="006D264C" w:rsidRPr="000D44A7">
          <w:rPr>
            <w:rStyle w:val="Hyperlink"/>
          </w:rPr>
          <w:t>sts/</w:t>
        </w:r>
        <w:r w:rsidR="006D264C" w:rsidRPr="000D44A7">
          <w:rPr>
            <w:rStyle w:val="Hyperlink"/>
          </w:rPr>
          <w:t>4</w:t>
        </w:r>
        <w:r w:rsidR="006D264C" w:rsidRPr="000D44A7">
          <w:rPr>
            <w:rStyle w:val="Hyperlink"/>
          </w:rPr>
          <w:t>3</w:t>
        </w:r>
        <w:r w:rsidR="006D264C" w:rsidRPr="000D44A7">
          <w:rPr>
            <w:rStyle w:val="Hyperlink"/>
          </w:rPr>
          <w:t>1</w:t>
        </w:r>
      </w:hyperlink>
      <w:r>
        <w:t>.</w:t>
      </w:r>
      <w:bookmarkStart w:id="0" w:name="_GoBack"/>
      <w:bookmarkEnd w:id="0"/>
    </w:p>
    <w:p w:rsidR="000D05A8" w:rsidRDefault="000D05A8">
      <w:pPr>
        <w:pStyle w:val="Heading2"/>
        <w:rPr>
          <w:lang w:val="en-US"/>
        </w:rPr>
      </w:pPr>
      <w:r>
        <w:rPr>
          <w:lang w:val="en-US"/>
        </w:rPr>
        <w:t>Letter Repetition</w:t>
      </w:r>
    </w:p>
    <w:p w:rsidR="000D05A8" w:rsidRDefault="000D05A8" w:rsidP="000D05A8">
      <w:r>
        <w:t xml:space="preserve">You will be given a </w:t>
      </w:r>
      <w:r w:rsidRPr="0032195A">
        <w:rPr>
          <w:b/>
        </w:rPr>
        <w:t>single string</w:t>
      </w:r>
      <w:r>
        <w:t xml:space="preserve">, containing </w:t>
      </w:r>
      <w:r w:rsidRPr="00AA3633">
        <w:rPr>
          <w:b/>
        </w:rPr>
        <w:t>random ASCII character</w:t>
      </w:r>
      <w:r>
        <w:t xml:space="preserve">. Your task is to </w:t>
      </w:r>
      <w:r w:rsidRPr="00AA35E2">
        <w:rPr>
          <w:b/>
        </w:rPr>
        <w:t>print every character</w:t>
      </w:r>
      <w:r>
        <w:t xml:space="preserve">, and how </w:t>
      </w:r>
      <w:r w:rsidRPr="00AA35E2">
        <w:rPr>
          <w:b/>
        </w:rPr>
        <w:t>many times</w:t>
      </w:r>
      <w:r>
        <w:t xml:space="preserve"> it has </w:t>
      </w:r>
      <w:r w:rsidR="00F676A7">
        <w:t xml:space="preserve">been used in the </w:t>
      </w:r>
      <w:r w:rsidR="00F676A7" w:rsidRPr="00AA35E2">
        <w:rPr>
          <w:b/>
        </w:rPr>
        <w:t>string</w:t>
      </w:r>
      <w:r w:rsidR="00F676A7">
        <w:t>.</w:t>
      </w:r>
    </w:p>
    <w:p w:rsidR="00386D1F" w:rsidRDefault="00386D1F" w:rsidP="00386D1F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37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8"/>
        <w:gridCol w:w="4111"/>
      </w:tblGrid>
      <w:tr w:rsidR="00386D1F" w:rsidRPr="004C40B4" w:rsidTr="00092DA4">
        <w:tc>
          <w:tcPr>
            <w:tcW w:w="4268" w:type="dxa"/>
            <w:shd w:val="clear" w:color="auto" w:fill="D9D9D9" w:themeFill="background1" w:themeFillShade="D9"/>
          </w:tcPr>
          <w:p w:rsidR="00386D1F" w:rsidRPr="00927CBC" w:rsidRDefault="00386D1F" w:rsidP="001D3BD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386D1F" w:rsidRPr="00927CBC" w:rsidRDefault="00386D1F" w:rsidP="001D3BD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86D1F" w:rsidRPr="00EA05C5" w:rsidTr="00092DA4">
        <w:tc>
          <w:tcPr>
            <w:tcW w:w="4268" w:type="dxa"/>
          </w:tcPr>
          <w:p w:rsidR="00386D1F" w:rsidRPr="00EA05C5" w:rsidRDefault="00386D1F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aaabbaaabbbccc</w:t>
            </w:r>
          </w:p>
        </w:tc>
        <w:tc>
          <w:tcPr>
            <w:tcW w:w="4111" w:type="dxa"/>
          </w:tcPr>
          <w:p w:rsidR="00386D1F" w:rsidRPr="00386D1F" w:rsidRDefault="00386D1F" w:rsidP="00386D1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86D1F">
              <w:rPr>
                <w:rFonts w:ascii="Consolas" w:hAnsi="Consolas" w:cs="Times New Roman"/>
                <w:bCs/>
                <w:noProof/>
              </w:rPr>
              <w:t>a -&gt; 6</w:t>
            </w:r>
          </w:p>
          <w:p w:rsidR="00386D1F" w:rsidRPr="00386D1F" w:rsidRDefault="00386D1F" w:rsidP="00386D1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86D1F">
              <w:rPr>
                <w:rFonts w:ascii="Consolas" w:hAnsi="Consolas" w:cs="Times New Roman"/>
                <w:bCs/>
                <w:noProof/>
              </w:rPr>
              <w:t>b -&gt; 5</w:t>
            </w:r>
          </w:p>
          <w:p w:rsidR="00386D1F" w:rsidRPr="00EA05C5" w:rsidRDefault="00386D1F" w:rsidP="00386D1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86D1F">
              <w:rPr>
                <w:rFonts w:ascii="Consolas" w:hAnsi="Consolas" w:cs="Times New Roman"/>
                <w:bCs/>
                <w:noProof/>
              </w:rPr>
              <w:t>c -&gt; 3</w:t>
            </w:r>
          </w:p>
        </w:tc>
      </w:tr>
      <w:tr w:rsidR="00386D1F" w:rsidRPr="00EA05C5" w:rsidTr="00092DA4">
        <w:trPr>
          <w:trHeight w:val="203"/>
        </w:trPr>
        <w:tc>
          <w:tcPr>
            <w:tcW w:w="4268" w:type="dxa"/>
          </w:tcPr>
          <w:p w:rsidR="00386D1F" w:rsidRPr="00850589" w:rsidRDefault="00386D1F" w:rsidP="00386D1F">
            <w:r w:rsidRPr="00386D1F">
              <w:t>The quick brown fox jumps over the lazy dog</w:t>
            </w:r>
          </w:p>
        </w:tc>
        <w:tc>
          <w:tcPr>
            <w:tcW w:w="4111" w:type="dxa"/>
          </w:tcPr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T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h -&gt; 2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e -&gt; 3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 xml:space="preserve">  -&gt; 8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q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u -&gt; 2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i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c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k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b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r -&gt; 2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o -&gt; 4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w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n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f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x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j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m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p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s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v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t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l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a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z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y -&gt; 1</w:t>
            </w:r>
          </w:p>
          <w:p w:rsidR="00904396" w:rsidRPr="00904396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d -&gt; 1</w:t>
            </w:r>
          </w:p>
          <w:p w:rsidR="00386D1F" w:rsidRPr="00EA05C5" w:rsidRDefault="00904396" w:rsidP="0090439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g -&gt; 1</w:t>
            </w:r>
          </w:p>
        </w:tc>
      </w:tr>
    </w:tbl>
    <w:p w:rsidR="00386D1F" w:rsidRPr="000D05A8" w:rsidRDefault="00386D1F" w:rsidP="000D05A8"/>
    <w:p w:rsidR="00B86D5A" w:rsidRDefault="00B86D5A" w:rsidP="00B86D5A">
      <w:pPr>
        <w:pStyle w:val="Heading2"/>
        <w:rPr>
          <w:lang w:val="en-US"/>
        </w:rPr>
      </w:pPr>
      <w:r w:rsidRPr="002034DD">
        <w:rPr>
          <w:noProof/>
          <w:lang w:val="en-GB"/>
        </w:rPr>
        <w:t>Dict</w:t>
      </w:r>
      <w:r>
        <w:rPr>
          <w:lang w:val="en-US"/>
        </w:rPr>
        <w:t>-Ref</w:t>
      </w:r>
    </w:p>
    <w:p w:rsidR="00B86D5A" w:rsidRDefault="00B86D5A" w:rsidP="00B86D5A">
      <w:r>
        <w:t>You have been tasked to create a referenced dictionary, or in other words a dictionary, which knows how to reference itself.</w:t>
      </w:r>
    </w:p>
    <w:p w:rsidR="00B86D5A" w:rsidRDefault="00B86D5A" w:rsidP="00B86D5A">
      <w:r>
        <w:t>You will be given several input lines, in one of the following formats:</w:t>
      </w:r>
    </w:p>
    <w:p w:rsidR="00B86D5A" w:rsidRDefault="00B86D5A" w:rsidP="00B86D5A">
      <w:pPr>
        <w:pStyle w:val="Code"/>
        <w:numPr>
          <w:ilvl w:val="0"/>
          <w:numId w:val="33"/>
        </w:numPr>
      </w:pPr>
      <w:r>
        <w:lastRenderedPageBreak/>
        <w:t>{name} = {value}</w:t>
      </w:r>
    </w:p>
    <w:p w:rsidR="00B86D5A" w:rsidRDefault="00B86D5A" w:rsidP="00B86D5A">
      <w:pPr>
        <w:pStyle w:val="Code"/>
        <w:numPr>
          <w:ilvl w:val="0"/>
          <w:numId w:val="33"/>
        </w:numPr>
      </w:pPr>
      <w:r>
        <w:t>{name} = {secondName}</w:t>
      </w:r>
    </w:p>
    <w:p w:rsidR="00B86D5A" w:rsidRDefault="00B86D5A" w:rsidP="00B86D5A">
      <w:r>
        <w:t xml:space="preserve">The </w:t>
      </w:r>
      <w:r w:rsidRPr="00554393">
        <w:rPr>
          <w:b/>
        </w:rPr>
        <w:t>names</w:t>
      </w:r>
      <w:r>
        <w:t xml:space="preserve"> will always be </w:t>
      </w:r>
      <w:r w:rsidRPr="00554393">
        <w:rPr>
          <w:b/>
        </w:rPr>
        <w:t>strings</w:t>
      </w:r>
      <w:r>
        <w:t xml:space="preserve">, and the </w:t>
      </w:r>
      <w:r w:rsidRPr="00554393">
        <w:rPr>
          <w:b/>
        </w:rPr>
        <w:t>values</w:t>
      </w:r>
      <w:r>
        <w:t xml:space="preserve"> will always be </w:t>
      </w:r>
      <w:r w:rsidRPr="00554393">
        <w:rPr>
          <w:b/>
        </w:rPr>
        <w:t>integers</w:t>
      </w:r>
      <w:r>
        <w:t>.</w:t>
      </w:r>
    </w:p>
    <w:p w:rsidR="00B86D5A" w:rsidRDefault="00B86D5A" w:rsidP="00B86D5A">
      <w:r>
        <w:t xml:space="preserve">In case you are given a </w:t>
      </w:r>
      <w:r w:rsidRPr="00FB44D4">
        <w:rPr>
          <w:b/>
        </w:rPr>
        <w:t>name</w:t>
      </w:r>
      <w:r>
        <w:t xml:space="preserve"> and a </w:t>
      </w:r>
      <w:r w:rsidRPr="00FB44D4">
        <w:rPr>
          <w:b/>
        </w:rPr>
        <w:t>value</w:t>
      </w:r>
      <w:r>
        <w:t xml:space="preserve">, you must store the </w:t>
      </w:r>
      <w:r w:rsidRPr="00FB44D4">
        <w:rPr>
          <w:b/>
        </w:rPr>
        <w:t>given name</w:t>
      </w:r>
      <w:r>
        <w:t xml:space="preserve"> and its </w:t>
      </w:r>
      <w:r w:rsidRPr="00FB44D4">
        <w:rPr>
          <w:b/>
        </w:rPr>
        <w:t>value</w:t>
      </w:r>
      <w:r>
        <w:t xml:space="preserve">. If the name already </w:t>
      </w:r>
      <w:r>
        <w:rPr>
          <w:b/>
        </w:rPr>
        <w:t>EXISTS</w:t>
      </w:r>
      <w:r>
        <w:t xml:space="preserve">, you must </w:t>
      </w:r>
      <w:r>
        <w:rPr>
          <w:b/>
        </w:rPr>
        <w:t>CHANGE</w:t>
      </w:r>
      <w:r>
        <w:t xml:space="preserve"> its </w:t>
      </w:r>
      <w:r w:rsidRPr="00FB44D4">
        <w:rPr>
          <w:b/>
        </w:rPr>
        <w:t>value</w:t>
      </w:r>
      <w:r>
        <w:t xml:space="preserve"> with </w:t>
      </w:r>
      <w:r w:rsidRPr="00FB44D4">
        <w:t>the</w:t>
      </w:r>
      <w:r w:rsidRPr="00FB44D4">
        <w:rPr>
          <w:b/>
        </w:rPr>
        <w:t xml:space="preserve"> given one</w:t>
      </w:r>
      <w:r>
        <w:t>.</w:t>
      </w:r>
    </w:p>
    <w:p w:rsidR="00B86D5A" w:rsidRDefault="00B86D5A" w:rsidP="00B86D5A">
      <w:r>
        <w:t xml:space="preserve">In case you are given a </w:t>
      </w:r>
      <w:r w:rsidRPr="00547132">
        <w:rPr>
          <w:b/>
        </w:rPr>
        <w:t>name</w:t>
      </w:r>
      <w:r>
        <w:t xml:space="preserve"> and a </w:t>
      </w:r>
      <w:r w:rsidRPr="00547132">
        <w:rPr>
          <w:b/>
        </w:rPr>
        <w:t>second name</w:t>
      </w:r>
      <w:r>
        <w:t xml:space="preserve">, you must </w:t>
      </w:r>
      <w:r w:rsidRPr="00547132">
        <w:rPr>
          <w:b/>
        </w:rPr>
        <w:t>store</w:t>
      </w:r>
      <w:r>
        <w:t xml:space="preserve"> the </w:t>
      </w:r>
      <w:r w:rsidRPr="00547132">
        <w:rPr>
          <w:b/>
        </w:rPr>
        <w:t>given name</w:t>
      </w:r>
      <w:r>
        <w:t xml:space="preserve"> with the </w:t>
      </w:r>
      <w:r w:rsidRPr="00547132">
        <w:rPr>
          <w:b/>
        </w:rPr>
        <w:t>same value</w:t>
      </w:r>
      <w:r>
        <w:t xml:space="preserve"> as the </w:t>
      </w:r>
      <w:r w:rsidRPr="00547132">
        <w:rPr>
          <w:b/>
        </w:rPr>
        <w:t>value</w:t>
      </w:r>
      <w:r>
        <w:t xml:space="preserve"> of the </w:t>
      </w:r>
      <w:r w:rsidRPr="00547132">
        <w:rPr>
          <w:b/>
        </w:rPr>
        <w:t>second name</w:t>
      </w:r>
      <w:r>
        <w:t xml:space="preserve">. If the given </w:t>
      </w:r>
      <w:r w:rsidRPr="00E72211">
        <w:rPr>
          <w:b/>
          <w:noProof/>
          <w:lang w:val="en-GB"/>
        </w:rPr>
        <w:t>second name</w:t>
      </w:r>
      <w:r w:rsidRPr="00E72211">
        <w:rPr>
          <w:noProof/>
          <w:lang w:val="en-GB"/>
        </w:rPr>
        <w:t xml:space="preserve"> </w:t>
      </w:r>
      <w:r w:rsidRPr="00E72211">
        <w:rPr>
          <w:b/>
          <w:noProof/>
          <w:lang w:val="en-GB"/>
        </w:rPr>
        <w:t>DOES NOT</w:t>
      </w:r>
      <w:r w:rsidRPr="00E72211">
        <w:rPr>
          <w:noProof/>
          <w:lang w:val="en-GB"/>
        </w:rPr>
        <w:t xml:space="preserve"> exist, you must</w:t>
      </w:r>
      <w:r>
        <w:t xml:space="preserve"> </w:t>
      </w:r>
      <w:r w:rsidRPr="00F375B1">
        <w:rPr>
          <w:b/>
        </w:rPr>
        <w:t>IGNORE</w:t>
      </w:r>
      <w:r>
        <w:t xml:space="preserve"> that input.</w:t>
      </w:r>
    </w:p>
    <w:p w:rsidR="00B86D5A" w:rsidRDefault="00B86D5A" w:rsidP="00B86D5A">
      <w:r>
        <w:t>When you receive the command “</w:t>
      </w:r>
      <w:r w:rsidRPr="006A7437">
        <w:rPr>
          <w:b/>
        </w:rPr>
        <w:t>end</w:t>
      </w:r>
      <w:r>
        <w:t xml:space="preserve">”, you must print </w:t>
      </w:r>
      <w:r w:rsidRPr="00B92EDA">
        <w:rPr>
          <w:b/>
        </w:rPr>
        <w:t>all</w:t>
      </w:r>
      <w:r>
        <w:t xml:space="preserve"> </w:t>
      </w:r>
      <w:r w:rsidRPr="006A7437">
        <w:rPr>
          <w:b/>
        </w:rPr>
        <w:t>entries</w:t>
      </w:r>
      <w:r>
        <w:t xml:space="preserve"> with their </w:t>
      </w:r>
      <w:r w:rsidRPr="006A7437">
        <w:rPr>
          <w:b/>
        </w:rPr>
        <w:t>value</w:t>
      </w:r>
      <w:r>
        <w:t xml:space="preserve">, by </w:t>
      </w:r>
      <w:r w:rsidRPr="006A7437">
        <w:rPr>
          <w:b/>
        </w:rPr>
        <w:t>order</w:t>
      </w:r>
      <w:r>
        <w:t xml:space="preserve"> of </w:t>
      </w:r>
      <w:r w:rsidRPr="006A7437">
        <w:rPr>
          <w:b/>
        </w:rPr>
        <w:t>input</w:t>
      </w:r>
      <w:r>
        <w:t>, in the following format:</w:t>
      </w:r>
    </w:p>
    <w:p w:rsidR="00B86D5A" w:rsidRDefault="00B86D5A" w:rsidP="00B86D5A">
      <w:pPr>
        <w:pStyle w:val="Code"/>
      </w:pPr>
      <w:r>
        <w:t>{entry} === {value}</w:t>
      </w:r>
    </w:p>
    <w:p w:rsidR="00B86D5A" w:rsidRDefault="00B86D5A" w:rsidP="00B86D5A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B86D5A" w:rsidRPr="004C40B4" w:rsidTr="003F3E65">
        <w:tc>
          <w:tcPr>
            <w:tcW w:w="3073" w:type="dxa"/>
            <w:shd w:val="clear" w:color="auto" w:fill="D9D9D9" w:themeFill="background1" w:themeFillShade="D9"/>
          </w:tcPr>
          <w:p w:rsidR="00B86D5A" w:rsidRPr="00927CBC" w:rsidRDefault="00B86D5A" w:rsidP="003F3E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86D5A" w:rsidRPr="00927CBC" w:rsidRDefault="00B86D5A" w:rsidP="003F3E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D5A" w:rsidRPr="00EA05C5" w:rsidTr="003F3E65">
        <w:tc>
          <w:tcPr>
            <w:tcW w:w="3073" w:type="dxa"/>
          </w:tcPr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ash = 500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ohny = 5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ash = 200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ohnny = 200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ar = 150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lane = 2000000</w:t>
            </w:r>
          </w:p>
          <w:p w:rsidR="00B86D5A" w:rsidRPr="00EA05C5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111" w:type="dxa"/>
          </w:tcPr>
          <w:p w:rsidR="00B86D5A" w:rsidRPr="00AC4153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Cash === 200</w:t>
            </w:r>
          </w:p>
          <w:p w:rsidR="00B86D5A" w:rsidRPr="00AC4153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Johny === 5</w:t>
            </w:r>
          </w:p>
          <w:p w:rsidR="00B86D5A" w:rsidRPr="00AC4153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Johnny === 200</w:t>
            </w:r>
          </w:p>
          <w:p w:rsidR="00B86D5A" w:rsidRPr="00AC4153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</w:t>
            </w:r>
            <w:r w:rsidRPr="00AC4153">
              <w:rPr>
                <w:rFonts w:ascii="Consolas" w:hAnsi="Consolas" w:cs="Times New Roman"/>
                <w:noProof/>
              </w:rPr>
              <w:t>ar === 150</w:t>
            </w:r>
          </w:p>
          <w:p w:rsidR="00B86D5A" w:rsidRPr="00EA05C5" w:rsidRDefault="00B86D5A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Plane === 2000000</w:t>
            </w:r>
          </w:p>
        </w:tc>
      </w:tr>
      <w:tr w:rsidR="00B86D5A" w:rsidRPr="00EA05C5" w:rsidTr="003F3E65">
        <w:trPr>
          <w:trHeight w:val="203"/>
        </w:trPr>
        <w:tc>
          <w:tcPr>
            <w:tcW w:w="3073" w:type="dxa"/>
          </w:tcPr>
          <w:p w:rsidR="00B86D5A" w:rsidRDefault="00B86D5A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1 = 10000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2 = 12345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3 = 10101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4 = Entry1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2 = Entry3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3 = Entry4</w:t>
            </w:r>
          </w:p>
          <w:p w:rsidR="00B86D5A" w:rsidRPr="00850589" w:rsidRDefault="00B86D5A" w:rsidP="003F3E65">
            <w:pPr>
              <w:spacing w:before="0" w:after="0"/>
            </w:pPr>
            <w:r>
              <w:rPr>
                <w:rFonts w:ascii="Consolas" w:hAnsi="Consolas"/>
                <w:noProof/>
                <w:lang w:val="en-GB"/>
              </w:rPr>
              <w:t>end</w:t>
            </w:r>
          </w:p>
        </w:tc>
        <w:tc>
          <w:tcPr>
            <w:tcW w:w="4111" w:type="dxa"/>
          </w:tcPr>
          <w:p w:rsidR="00B86D5A" w:rsidRPr="00F520E7" w:rsidRDefault="00B86D5A" w:rsidP="003F3E6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1 === 10000</w:t>
            </w:r>
          </w:p>
          <w:p w:rsidR="00B86D5A" w:rsidRPr="00F520E7" w:rsidRDefault="00B86D5A" w:rsidP="003F3E6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2 === 10101</w:t>
            </w:r>
          </w:p>
          <w:p w:rsidR="00B86D5A" w:rsidRPr="00F520E7" w:rsidRDefault="00B86D5A" w:rsidP="003F3E6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3 === 10000</w:t>
            </w:r>
          </w:p>
          <w:p w:rsidR="00B86D5A" w:rsidRDefault="00B86D5A" w:rsidP="003F3E6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4 === 10000</w:t>
            </w:r>
          </w:p>
          <w:p w:rsidR="00B86D5A" w:rsidRPr="00EA05C5" w:rsidRDefault="00B86D5A" w:rsidP="003F3E6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</w:p>
        </w:tc>
      </w:tr>
    </w:tbl>
    <w:p w:rsidR="00904396" w:rsidRDefault="00904396">
      <w:pPr>
        <w:pStyle w:val="Heading2"/>
        <w:rPr>
          <w:lang w:val="en-US"/>
        </w:rPr>
      </w:pPr>
      <w:r>
        <w:rPr>
          <w:lang w:val="en-US"/>
        </w:rPr>
        <w:t>Mixed Phones</w:t>
      </w:r>
    </w:p>
    <w:p w:rsidR="00904396" w:rsidRDefault="00904396" w:rsidP="00904396">
      <w:r>
        <w:t>You will be given several phone entries, in the form of strings in format:</w:t>
      </w:r>
    </w:p>
    <w:p w:rsidR="00904396" w:rsidRPr="00442D89" w:rsidRDefault="00A26CDE" w:rsidP="00442D89">
      <w:pPr>
        <w:pStyle w:val="Code"/>
        <w:rPr>
          <w:lang w:val="en-GB"/>
        </w:rPr>
      </w:pPr>
      <w:r w:rsidRPr="00442D89">
        <w:rPr>
          <w:lang w:val="en-GB"/>
        </w:rPr>
        <w:t>{firstElement} :</w:t>
      </w:r>
      <w:r w:rsidR="00904396" w:rsidRPr="00442D89">
        <w:rPr>
          <w:lang w:val="en-GB"/>
        </w:rPr>
        <w:t xml:space="preserve"> {secondElement}</w:t>
      </w:r>
    </w:p>
    <w:p w:rsidR="00904396" w:rsidRDefault="00904396" w:rsidP="00904396">
      <w:r>
        <w:t>The first element is usually the person’s name, and the second one – his phone number.</w:t>
      </w:r>
      <w:r w:rsidR="00B72473">
        <w:t xml:space="preserve"> The phone number consists ONLY of digits, while the person’s name </w:t>
      </w:r>
      <w:r w:rsidR="00E64465">
        <w:t>c</w:t>
      </w:r>
      <w:r w:rsidR="00DD6E97">
        <w:t>an consist</w:t>
      </w:r>
      <w:r w:rsidR="00B72473">
        <w:t xml:space="preserve"> of</w:t>
      </w:r>
      <w:r w:rsidR="00216CAB">
        <w:t xml:space="preserve"> </w:t>
      </w:r>
      <w:r w:rsidR="002458B3">
        <w:t xml:space="preserve">any </w:t>
      </w:r>
      <w:r w:rsidR="00216CAB">
        <w:t>ASCII characters.</w:t>
      </w:r>
      <w:r>
        <w:t xml:space="preserve"> </w:t>
      </w:r>
    </w:p>
    <w:p w:rsidR="00A26CDE" w:rsidRDefault="00B750D5" w:rsidP="00904396">
      <w:pPr>
        <w:rPr>
          <w:noProof/>
          <w:lang w:val="en-GB"/>
        </w:rPr>
      </w:pPr>
      <w:r>
        <w:t xml:space="preserve">Sometimes the </w:t>
      </w:r>
      <w:r w:rsidRPr="00182807">
        <w:rPr>
          <w:noProof/>
          <w:lang w:val="en-GB"/>
        </w:rPr>
        <w:t>phone operator gets distracted by the Minesweeper she plays all day, and gives you first the phone</w:t>
      </w:r>
      <w:r w:rsidR="00DD63B8" w:rsidRPr="00182807">
        <w:rPr>
          <w:noProof/>
          <w:lang w:val="en-GB"/>
        </w:rPr>
        <w:t xml:space="preserve">, and then the name. </w:t>
      </w:r>
      <w:r w:rsidR="00DD63B8" w:rsidRPr="00182807">
        <w:rPr>
          <w:b/>
          <w:noProof/>
          <w:lang w:val="en-GB"/>
        </w:rPr>
        <w:t xml:space="preserve">e.g. : 0888888888 </w:t>
      </w:r>
      <w:r w:rsidR="00C860F4" w:rsidRPr="00182807">
        <w:rPr>
          <w:b/>
          <w:noProof/>
          <w:lang w:val="en-GB"/>
        </w:rPr>
        <w:t>:</w:t>
      </w:r>
      <w:r w:rsidR="00DD63B8" w:rsidRPr="00182807">
        <w:rPr>
          <w:b/>
          <w:noProof/>
          <w:lang w:val="en-GB"/>
        </w:rPr>
        <w:t xml:space="preserve"> Pesho</w:t>
      </w:r>
      <w:r w:rsidR="00DD63B8" w:rsidRPr="00182807">
        <w:rPr>
          <w:noProof/>
          <w:lang w:val="en-GB"/>
        </w:rPr>
        <w:t>. You</w:t>
      </w:r>
      <w:r w:rsidR="00DD63B8">
        <w:rPr>
          <w:noProof/>
          <w:lang w:val="en-GB"/>
        </w:rPr>
        <w:t xml:space="preserve"> must store them correctly, even in those cases.</w:t>
      </w:r>
    </w:p>
    <w:p w:rsidR="00B750D5" w:rsidRDefault="00A26CDE" w:rsidP="00904396">
      <w:pPr>
        <w:rPr>
          <w:noProof/>
          <w:lang w:val="en-GB"/>
        </w:rPr>
      </w:pPr>
      <w:r>
        <w:rPr>
          <w:noProof/>
          <w:lang w:val="en-GB"/>
        </w:rPr>
        <w:t>When you receive the command “</w:t>
      </w:r>
      <w:r w:rsidRPr="00442D89">
        <w:rPr>
          <w:b/>
          <w:noProof/>
          <w:lang w:val="en-GB"/>
        </w:rPr>
        <w:t>Over</w:t>
      </w:r>
      <w:r>
        <w:rPr>
          <w:noProof/>
          <w:lang w:val="en-GB"/>
        </w:rPr>
        <w:t xml:space="preserve">”, you are to </w:t>
      </w:r>
      <w:r w:rsidRPr="00442D89">
        <w:rPr>
          <w:b/>
          <w:noProof/>
          <w:lang w:val="en-GB"/>
        </w:rPr>
        <w:t>print all names</w:t>
      </w:r>
      <w:r>
        <w:rPr>
          <w:noProof/>
          <w:lang w:val="en-GB"/>
        </w:rPr>
        <w:t xml:space="preserve"> you’ve stored with their phones</w:t>
      </w:r>
      <w:r w:rsidR="00442D89">
        <w:rPr>
          <w:noProof/>
          <w:lang w:val="en-GB"/>
        </w:rPr>
        <w:t xml:space="preserve">. The names must be printed in </w:t>
      </w:r>
      <w:r w:rsidR="00442D89" w:rsidRPr="00442D89">
        <w:rPr>
          <w:b/>
          <w:noProof/>
          <w:lang w:val="en-GB"/>
        </w:rPr>
        <w:t>alphabetical order</w:t>
      </w:r>
      <w:r w:rsidR="00442D89">
        <w:rPr>
          <w:noProof/>
          <w:lang w:val="en-GB"/>
        </w:rPr>
        <w:t>.</w:t>
      </w:r>
    </w:p>
    <w:p w:rsidR="00232CA9" w:rsidRDefault="00232CA9" w:rsidP="00232CA9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232CA9" w:rsidRPr="004C40B4" w:rsidTr="001D3BD4">
        <w:tc>
          <w:tcPr>
            <w:tcW w:w="3073" w:type="dxa"/>
            <w:shd w:val="clear" w:color="auto" w:fill="D9D9D9" w:themeFill="background1" w:themeFillShade="D9"/>
          </w:tcPr>
          <w:p w:rsidR="00232CA9" w:rsidRPr="00927CBC" w:rsidRDefault="00232CA9" w:rsidP="001D3BD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32CA9" w:rsidRPr="00927CBC" w:rsidRDefault="00232CA9" w:rsidP="001D3BD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32CA9" w:rsidRPr="00EA05C5" w:rsidTr="001D3BD4">
        <w:tc>
          <w:tcPr>
            <w:tcW w:w="3073" w:type="dxa"/>
          </w:tcPr>
          <w:p w:rsidR="00DE06C8" w:rsidRDefault="00DE06C8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14284124 : </w:t>
            </w:r>
            <w:r w:rsidR="00DC7064">
              <w:rPr>
                <w:rFonts w:ascii="Consolas" w:hAnsi="Consolas" w:cs="Times New Roman"/>
                <w:noProof/>
              </w:rPr>
              <w:t>Alex</w:t>
            </w:r>
          </w:p>
          <w:p w:rsidR="00232CA9" w:rsidRDefault="00232CA9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osho : 088423123</w:t>
            </w:r>
          </w:p>
          <w:p w:rsidR="00232CA9" w:rsidRDefault="00232CA9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 : 412048192</w:t>
            </w:r>
          </w:p>
          <w:p w:rsidR="00E26183" w:rsidRDefault="00E26183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123123123 : Nanyo </w:t>
            </w:r>
          </w:p>
          <w:p w:rsidR="00232CA9" w:rsidRDefault="00232CA9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lastRenderedPageBreak/>
              <w:t>Pesho : 150925812</w:t>
            </w:r>
          </w:p>
          <w:p w:rsidR="00FC64B4" w:rsidRPr="00232CA9" w:rsidRDefault="00F500B1" w:rsidP="001D3BD4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Over</w:t>
            </w:r>
          </w:p>
        </w:tc>
        <w:tc>
          <w:tcPr>
            <w:tcW w:w="4111" w:type="dxa"/>
          </w:tcPr>
          <w:p w:rsidR="00FC64B4" w:rsidRPr="00FC64B4" w:rsidRDefault="00FC64B4" w:rsidP="00FC64B4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lastRenderedPageBreak/>
              <w:t>Alex -&gt; 14284124</w:t>
            </w:r>
          </w:p>
          <w:p w:rsidR="00FC64B4" w:rsidRPr="00FC64B4" w:rsidRDefault="00FC64B4" w:rsidP="00FC64B4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Gosho -&gt; 88423123</w:t>
            </w:r>
          </w:p>
          <w:p w:rsidR="00FC64B4" w:rsidRPr="00FC64B4" w:rsidRDefault="00FC64B4" w:rsidP="00FC64B4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Ivan -&gt; 412048192</w:t>
            </w:r>
          </w:p>
          <w:p w:rsidR="00FC64B4" w:rsidRPr="00FC64B4" w:rsidRDefault="00FC64B4" w:rsidP="00FC64B4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Nanyo -&gt; 123123123</w:t>
            </w:r>
          </w:p>
          <w:p w:rsidR="00232CA9" w:rsidRPr="00EA05C5" w:rsidRDefault="00FC64B4" w:rsidP="00FC64B4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lastRenderedPageBreak/>
              <w:t>Pesho -&gt; 150925812</w:t>
            </w:r>
          </w:p>
        </w:tc>
      </w:tr>
      <w:tr w:rsidR="00232CA9" w:rsidRPr="00EA05C5" w:rsidTr="001D3BD4">
        <w:trPr>
          <w:trHeight w:val="203"/>
        </w:trPr>
        <w:tc>
          <w:tcPr>
            <w:tcW w:w="3073" w:type="dxa"/>
          </w:tcPr>
          <w:p w:rsidR="00232CA9" w:rsidRDefault="00D34310" w:rsidP="001D3BD4">
            <w:pPr>
              <w:spacing w:before="0" w:after="0"/>
            </w:pPr>
            <w:r>
              <w:lastRenderedPageBreak/>
              <w:t>Ivan : 13213456</w:t>
            </w:r>
          </w:p>
          <w:p w:rsidR="00D34310" w:rsidRDefault="00D34310" w:rsidP="001D3BD4">
            <w:pPr>
              <w:spacing w:before="0" w:after="0"/>
            </w:pPr>
            <w:r>
              <w:t>GeorgeThe2nd : 131313</w:t>
            </w:r>
          </w:p>
          <w:p w:rsidR="00D34310" w:rsidRDefault="00D34310" w:rsidP="001D3BD4">
            <w:pPr>
              <w:spacing w:before="0" w:after="0"/>
            </w:pPr>
            <w:r>
              <w:t>Johnny : 5556322312</w:t>
            </w:r>
          </w:p>
          <w:p w:rsidR="00D34310" w:rsidRDefault="00D34310" w:rsidP="001D3BD4">
            <w:pPr>
              <w:spacing w:before="0" w:after="0"/>
            </w:pPr>
            <w:r>
              <w:t>Donald : 3212</w:t>
            </w:r>
          </w:p>
          <w:p w:rsidR="00D34310" w:rsidRPr="00850589" w:rsidRDefault="00D34310" w:rsidP="001D3BD4">
            <w:pPr>
              <w:spacing w:before="0" w:after="0"/>
            </w:pPr>
            <w:r>
              <w:t>Over</w:t>
            </w:r>
          </w:p>
        </w:tc>
        <w:tc>
          <w:tcPr>
            <w:tcW w:w="4111" w:type="dxa"/>
          </w:tcPr>
          <w:p w:rsidR="00D34310" w:rsidRPr="00D34310" w:rsidRDefault="00D34310" w:rsidP="00D3431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Donald -&gt; 3212</w:t>
            </w:r>
          </w:p>
          <w:p w:rsidR="00D34310" w:rsidRPr="00D34310" w:rsidRDefault="00D34310" w:rsidP="00D3431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t>GeorgeThe2nd</w:t>
            </w:r>
            <w:r w:rsidRPr="00D34310">
              <w:rPr>
                <w:rFonts w:ascii="Consolas" w:hAnsi="Consolas" w:cs="Times New Roman"/>
                <w:bCs/>
                <w:noProof/>
              </w:rPr>
              <w:t xml:space="preserve"> -&gt; 131313</w:t>
            </w:r>
          </w:p>
          <w:p w:rsidR="00D34310" w:rsidRPr="00D34310" w:rsidRDefault="00D34310" w:rsidP="00D3431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Ivan -&gt; 13213456</w:t>
            </w:r>
          </w:p>
          <w:p w:rsidR="00232CA9" w:rsidRPr="00EA05C5" w:rsidRDefault="00D34310" w:rsidP="00D3431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Johnny -&gt; 5556322312</w:t>
            </w:r>
          </w:p>
        </w:tc>
      </w:tr>
    </w:tbl>
    <w:p w:rsidR="00ED13B9" w:rsidRDefault="003E722A">
      <w:pPr>
        <w:pStyle w:val="Heading2"/>
        <w:rPr>
          <w:lang w:val="en-US"/>
        </w:rPr>
      </w:pPr>
      <w:r>
        <w:rPr>
          <w:lang w:val="en-US"/>
        </w:rPr>
        <w:t xml:space="preserve">Exam </w:t>
      </w:r>
      <w:r w:rsidR="00857F27">
        <w:rPr>
          <w:lang w:val="en-US"/>
        </w:rPr>
        <w:t>Shopping</w:t>
      </w:r>
    </w:p>
    <w:p w:rsidR="001F2C4A" w:rsidRDefault="001F2C4A" w:rsidP="001F2C4A">
      <w:r>
        <w:t xml:space="preserve">A </w:t>
      </w:r>
      <w:r w:rsidR="00857F27">
        <w:t>supermarket</w:t>
      </w:r>
      <w:r>
        <w:t xml:space="preserve"> has </w:t>
      </w:r>
      <w:r w:rsidRPr="001F2C4A">
        <w:rPr>
          <w:b/>
        </w:rPr>
        <w:t>products</w:t>
      </w:r>
      <w:r>
        <w:t xml:space="preserve"> which have </w:t>
      </w:r>
      <w:r w:rsidRPr="001F2C4A">
        <w:rPr>
          <w:b/>
        </w:rPr>
        <w:t>quantities</w:t>
      </w:r>
      <w:r>
        <w:t>.</w:t>
      </w:r>
      <w:r w:rsidR="00857F27">
        <w:t xml:space="preserve"> Your task is to stock the shop before </w:t>
      </w:r>
      <w:r w:rsidR="00857F27" w:rsidRPr="00857F27">
        <w:rPr>
          <w:b/>
        </w:rPr>
        <w:t>Exam Sunday</w:t>
      </w:r>
      <w:r w:rsidR="00857F27">
        <w:t>. Until you receive the command “</w:t>
      </w:r>
      <w:r w:rsidR="0052743A">
        <w:rPr>
          <w:rStyle w:val="CodeChar"/>
        </w:rPr>
        <w:t>shopping time</w:t>
      </w:r>
      <w:r w:rsidR="00857F27">
        <w:t xml:space="preserve">”, </w:t>
      </w:r>
      <w:r w:rsidR="00857F27" w:rsidRPr="00857F27">
        <w:rPr>
          <w:b/>
        </w:rPr>
        <w:t>add</w:t>
      </w:r>
      <w:r w:rsidR="00857F27">
        <w:t xml:space="preserve"> the various </w:t>
      </w:r>
      <w:r w:rsidR="00857F27" w:rsidRPr="00857F27">
        <w:rPr>
          <w:b/>
        </w:rPr>
        <w:t>products</w:t>
      </w:r>
      <w:r w:rsidR="00857F27">
        <w:t xml:space="preserve"> to the shop’s </w:t>
      </w:r>
      <w:r w:rsidR="00857F27" w:rsidRPr="00857F27">
        <w:rPr>
          <w:b/>
        </w:rPr>
        <w:t>inventory</w:t>
      </w:r>
      <w:r w:rsidR="00857F27">
        <w:t xml:space="preserve">, keeping track of their </w:t>
      </w:r>
      <w:r w:rsidR="00857F27">
        <w:rPr>
          <w:b/>
        </w:rPr>
        <w:t>quantity</w:t>
      </w:r>
      <w:r w:rsidR="00857F27">
        <w:t xml:space="preserve"> (for inventory purposes). When you receive the aforementioned </w:t>
      </w:r>
      <w:r w:rsidR="0052743A">
        <w:t xml:space="preserve">command, the students start pouring in before the exam and </w:t>
      </w:r>
      <w:r w:rsidR="0052743A">
        <w:rPr>
          <w:b/>
        </w:rPr>
        <w:t>buy</w:t>
      </w:r>
      <w:r w:rsidR="0052743A">
        <w:t xml:space="preserve"> various </w:t>
      </w:r>
      <w:r w:rsidR="0052743A" w:rsidRPr="00ED4394">
        <w:rPr>
          <w:b/>
        </w:rPr>
        <w:t>products</w:t>
      </w:r>
      <w:r w:rsidR="0052743A">
        <w:t>.</w:t>
      </w:r>
    </w:p>
    <w:p w:rsidR="00C039E7" w:rsidRDefault="0052743A" w:rsidP="0052743A">
      <w:r>
        <w:t xml:space="preserve">The format for </w:t>
      </w:r>
      <w:r w:rsidR="00E87486">
        <w:rPr>
          <w:b/>
        </w:rPr>
        <w:t>stocking</w:t>
      </w:r>
      <w:r>
        <w:t xml:space="preserve"> a product is: “</w:t>
      </w:r>
      <w:r w:rsidR="002D3405">
        <w:rPr>
          <w:rStyle w:val="CodeChar"/>
        </w:rPr>
        <w:t>stock</w:t>
      </w:r>
      <w:r w:rsidR="003E722A">
        <w:rPr>
          <w:rStyle w:val="CodeChar"/>
        </w:rPr>
        <w:t xml:space="preserve"> </w:t>
      </w:r>
      <w:r>
        <w:rPr>
          <w:rStyle w:val="CodeChar"/>
        </w:rPr>
        <w:t>{p</w:t>
      </w:r>
      <w:r w:rsidRPr="0052743A">
        <w:rPr>
          <w:rStyle w:val="CodeChar"/>
        </w:rPr>
        <w:t>roduct</w:t>
      </w:r>
      <w:r>
        <w:rPr>
          <w:rStyle w:val="CodeChar"/>
        </w:rPr>
        <w:t>}</w:t>
      </w:r>
      <w:r w:rsidR="003E722A">
        <w:rPr>
          <w:rStyle w:val="CodeChar"/>
        </w:rPr>
        <w:t xml:space="preserve"> {</w:t>
      </w:r>
      <w:r w:rsidR="003E722A" w:rsidRPr="0052743A">
        <w:rPr>
          <w:rStyle w:val="CodeChar"/>
        </w:rPr>
        <w:t>quantity</w:t>
      </w:r>
      <w:r w:rsidR="003E722A">
        <w:rPr>
          <w:rStyle w:val="CodeChar"/>
        </w:rPr>
        <w:t>}</w:t>
      </w:r>
      <w:r>
        <w:t>”.</w:t>
      </w:r>
    </w:p>
    <w:p w:rsidR="00C039E7" w:rsidRDefault="00C039E7" w:rsidP="0052743A">
      <w:r>
        <w:t xml:space="preserve">The format for </w:t>
      </w:r>
      <w:r w:rsidRPr="00E87486">
        <w:rPr>
          <w:b/>
        </w:rPr>
        <w:t>buying</w:t>
      </w:r>
      <w:r>
        <w:t xml:space="preserve"> a product is: “</w:t>
      </w:r>
      <w:r w:rsidRPr="00C039E7">
        <w:rPr>
          <w:rStyle w:val="CodeChar"/>
        </w:rPr>
        <w:t xml:space="preserve">buy </w:t>
      </w:r>
      <w:r>
        <w:rPr>
          <w:rStyle w:val="CodeChar"/>
        </w:rPr>
        <w:t>{</w:t>
      </w:r>
      <w:r w:rsidR="003E722A">
        <w:rPr>
          <w:rStyle w:val="CodeChar"/>
        </w:rPr>
        <w:t>product</w:t>
      </w:r>
      <w:r>
        <w:rPr>
          <w:rStyle w:val="CodeChar"/>
        </w:rPr>
        <w:t>}</w:t>
      </w:r>
      <w:r w:rsidRPr="00C039E7">
        <w:rPr>
          <w:rStyle w:val="CodeChar"/>
        </w:rPr>
        <w:t xml:space="preserve"> </w:t>
      </w:r>
      <w:r>
        <w:rPr>
          <w:rStyle w:val="CodeChar"/>
        </w:rPr>
        <w:t>{</w:t>
      </w:r>
      <w:r w:rsidR="003E722A">
        <w:rPr>
          <w:rStyle w:val="CodeChar"/>
        </w:rPr>
        <w:t>quantity</w:t>
      </w:r>
      <w:r>
        <w:rPr>
          <w:rStyle w:val="CodeChar"/>
        </w:rPr>
        <w:t>}</w:t>
      </w:r>
      <w:r w:rsidRPr="00C039E7">
        <w:t>”</w:t>
      </w:r>
      <w:r w:rsidR="00E87486">
        <w:t>.</w:t>
      </w:r>
    </w:p>
    <w:p w:rsidR="00ED4394" w:rsidRDefault="00E87486" w:rsidP="0052743A">
      <w:r>
        <w:t xml:space="preserve">If a student </w:t>
      </w:r>
      <w:r w:rsidRPr="00C25142">
        <w:rPr>
          <w:b/>
        </w:rPr>
        <w:t>tries</w:t>
      </w:r>
      <w:r>
        <w:t xml:space="preserve"> to buy a product, which </w:t>
      </w:r>
      <w:r w:rsidRPr="00C25142">
        <w:rPr>
          <w:b/>
        </w:rPr>
        <w:t>doesn’t exist</w:t>
      </w:r>
      <w:r>
        <w:t>, print “</w:t>
      </w:r>
      <w:r>
        <w:rPr>
          <w:rStyle w:val="CodeChar"/>
        </w:rPr>
        <w:t>product {product}</w:t>
      </w:r>
      <w:r w:rsidRPr="00E87486">
        <w:rPr>
          <w:rStyle w:val="CodeChar"/>
        </w:rPr>
        <w:t xml:space="preserve"> doesn</w:t>
      </w:r>
      <w:r>
        <w:rPr>
          <w:rStyle w:val="CodeChar"/>
        </w:rPr>
        <w:t>'</w:t>
      </w:r>
      <w:r w:rsidRPr="00E87486">
        <w:rPr>
          <w:rStyle w:val="CodeChar"/>
        </w:rPr>
        <w:t>t exist</w:t>
      </w:r>
      <w:r>
        <w:t>”. If</w:t>
      </w:r>
      <w:r w:rsidR="00C25142">
        <w:t xml:space="preserve"> it does exist, but it’s </w:t>
      </w:r>
      <w:r w:rsidRPr="00C25142">
        <w:rPr>
          <w:b/>
        </w:rPr>
        <w:t>out of stock</w:t>
      </w:r>
      <w:r>
        <w:t>, print “</w:t>
      </w:r>
      <w:r w:rsidRPr="00E87486">
        <w:rPr>
          <w:rStyle w:val="CodeChar"/>
        </w:rPr>
        <w:t>{product} out of stock</w:t>
      </w:r>
      <w:r>
        <w:t>”</w:t>
      </w:r>
      <w:r w:rsidR="00C25142">
        <w:t xml:space="preserve">. </w:t>
      </w:r>
      <w:r w:rsidR="002A5590">
        <w:t xml:space="preserve">If a student tries buying </w:t>
      </w:r>
      <w:r w:rsidR="002A5590" w:rsidRPr="002A5590">
        <w:rPr>
          <w:b/>
        </w:rPr>
        <w:t>more</w:t>
      </w:r>
      <w:r w:rsidR="002A5590">
        <w:t xml:space="preserve"> than the quantity of that product,</w:t>
      </w:r>
      <w:r w:rsidR="00D406D4">
        <w:t xml:space="preserve"> sell them </w:t>
      </w:r>
      <w:r w:rsidR="00D406D4" w:rsidRPr="00D406D4">
        <w:rPr>
          <w:b/>
        </w:rPr>
        <w:t>all</w:t>
      </w:r>
      <w:r w:rsidR="00D406D4">
        <w:t xml:space="preserve"> </w:t>
      </w:r>
      <w:r w:rsidR="00D406D4" w:rsidRPr="00D406D4">
        <w:rPr>
          <w:b/>
        </w:rPr>
        <w:t>the</w:t>
      </w:r>
      <w:r w:rsidR="00D406D4">
        <w:t xml:space="preserve"> </w:t>
      </w:r>
      <w:r w:rsidR="00D406D4" w:rsidRPr="00D406D4">
        <w:rPr>
          <w:b/>
        </w:rPr>
        <w:t>quantity</w:t>
      </w:r>
      <w:r w:rsidR="00D406D4">
        <w:t xml:space="preserve"> of the product (the product is left out of stock, </w:t>
      </w:r>
      <w:r w:rsidR="00D406D4" w:rsidRPr="00D406D4">
        <w:rPr>
          <w:b/>
        </w:rPr>
        <w:t>don’t</w:t>
      </w:r>
      <w:r w:rsidR="00D406D4">
        <w:t xml:space="preserve"> print anything).</w:t>
      </w:r>
    </w:p>
    <w:p w:rsidR="00ED4394" w:rsidRDefault="00ED4394" w:rsidP="0052743A">
      <w:r>
        <w:t>When you receive the command “</w:t>
      </w:r>
      <w:r>
        <w:rPr>
          <w:rStyle w:val="CodeChar"/>
        </w:rPr>
        <w:t>exam time</w:t>
      </w:r>
      <w:r>
        <w:t xml:space="preserve">”, your task is to </w:t>
      </w:r>
      <w:r w:rsidRPr="00ED4394">
        <w:rPr>
          <w:b/>
        </w:rPr>
        <w:t>print</w:t>
      </w:r>
      <w:r>
        <w:t xml:space="preserve"> the </w:t>
      </w:r>
      <w:r w:rsidRPr="0060630B">
        <w:rPr>
          <w:b/>
        </w:rPr>
        <w:t>remaining</w:t>
      </w:r>
      <w:r>
        <w:t xml:space="preserve"> inventory in the following format: “</w:t>
      </w:r>
      <w:r w:rsidRPr="00ED4394">
        <w:rPr>
          <w:rStyle w:val="CodeChar"/>
        </w:rPr>
        <w:t>{product} -&gt; {quantity}</w:t>
      </w:r>
      <w:r>
        <w:t>”.</w:t>
      </w:r>
      <w:r w:rsidR="00670A77">
        <w:t xml:space="preserve"> If a product is out of stock, </w:t>
      </w:r>
      <w:r w:rsidR="00C16727" w:rsidRPr="00C16727">
        <w:rPr>
          <w:b/>
        </w:rPr>
        <w:t>do not</w:t>
      </w:r>
      <w:r w:rsidR="00C16727">
        <w:t xml:space="preserve"> print it</w:t>
      </w:r>
      <w:r w:rsidR="00670A77">
        <w:t>.</w:t>
      </w:r>
    </w:p>
    <w:p w:rsidR="007D2D37" w:rsidRDefault="007D2D37" w:rsidP="007D2D3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7D2D37" w:rsidRPr="004C40B4" w:rsidTr="0060630B">
        <w:tc>
          <w:tcPr>
            <w:tcW w:w="3073" w:type="dxa"/>
            <w:shd w:val="clear" w:color="auto" w:fill="D9D9D9" w:themeFill="background1" w:themeFillShade="D9"/>
          </w:tcPr>
          <w:p w:rsidR="007D2D37" w:rsidRPr="00927CBC" w:rsidRDefault="007D2D37" w:rsidP="0047663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7D2D37" w:rsidRPr="00927CBC" w:rsidRDefault="007D2D37" w:rsidP="0047663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D2D37" w:rsidRPr="00EA05C5" w:rsidTr="0060630B">
        <w:tc>
          <w:tcPr>
            <w:tcW w:w="3073" w:type="dxa"/>
          </w:tcPr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Boca_Cola 10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Boca_Cola 10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Kay's 3</w:t>
            </w:r>
          </w:p>
          <w:p w:rsidR="00850589" w:rsidRPr="00C15604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Kay's 2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uy Boca_Cola 5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uy Kay's 5</w:t>
            </w:r>
          </w:p>
          <w:p w:rsidR="007D2D37" w:rsidRPr="00EA05C5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="00850589" w:rsidRPr="00EA05C5" w:rsidRDefault="00850589" w:rsidP="00850589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oca_Cola -&gt; 15</w:t>
            </w:r>
          </w:p>
          <w:p w:rsidR="0060630B" w:rsidRPr="00EA05C5" w:rsidRDefault="0060630B" w:rsidP="0060630B">
            <w:pPr>
              <w:spacing w:before="0" w:after="0"/>
              <w:rPr>
                <w:rFonts w:ascii="Consolas" w:hAnsi="Consolas" w:cs="Times New Roman"/>
                <w:noProof/>
              </w:rPr>
            </w:pPr>
          </w:p>
        </w:tc>
      </w:tr>
      <w:tr w:rsidR="007D2D37" w:rsidRPr="00EA05C5" w:rsidTr="0060630B">
        <w:trPr>
          <w:trHeight w:val="203"/>
        </w:trPr>
        <w:tc>
          <w:tcPr>
            <w:tcW w:w="3073" w:type="dxa"/>
          </w:tcPr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bster_Energy 20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reni 30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reni 30</w:t>
            </w:r>
          </w:p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bster_Energy 10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="00850589" w:rsidRPr="00850589" w:rsidRDefault="00850589" w:rsidP="00245AD2">
            <w:pPr>
              <w:spacing w:before="0" w:after="0"/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="002C46FA" w:rsidRPr="002C46FA" w:rsidRDefault="002C46FA" w:rsidP="002C46F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C46FA">
              <w:rPr>
                <w:rFonts w:ascii="Consolas" w:hAnsi="Consolas" w:cs="Times New Roman"/>
                <w:bCs/>
                <w:noProof/>
              </w:rPr>
              <w:t>Lobster_Energy -&gt; 30</w:t>
            </w:r>
          </w:p>
          <w:p w:rsidR="007D2D37" w:rsidRPr="00EA05C5" w:rsidRDefault="002C46FA" w:rsidP="002C46F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C46FA">
              <w:rPr>
                <w:rFonts w:ascii="Consolas" w:hAnsi="Consolas" w:cs="Times New Roman"/>
                <w:bCs/>
                <w:noProof/>
              </w:rPr>
              <w:t>Loreni -&gt; 60</w:t>
            </w:r>
          </w:p>
        </w:tc>
      </w:tr>
      <w:tr w:rsidR="007D2D37" w:rsidRPr="00EA05C5" w:rsidTr="0060630B">
        <w:trPr>
          <w:trHeight w:val="203"/>
        </w:trPr>
        <w:tc>
          <w:tcPr>
            <w:tcW w:w="3073" w:type="dxa"/>
          </w:tcPr>
          <w:p w:rsidR="00850589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Boca_Cola 16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Kay's_Chips 33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bster_Energy 60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Boca_Cola 4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:rsidR="00850589" w:rsidRPr="007C79A7" w:rsidRDefault="00850589" w:rsidP="00245AD2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7C79A7">
              <w:rPr>
                <w:rFonts w:ascii="Consolas" w:hAnsi="Consolas" w:cs="Times New Roman"/>
                <w:noProof/>
                <w:color w:val="FF0000"/>
              </w:rPr>
              <w:t>buy Boca_Bola 2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buy Lobster_Energy 20</w:t>
            </w:r>
          </w:p>
          <w:p w:rsidR="00850589" w:rsidRPr="0060630B" w:rsidRDefault="00850589" w:rsidP="00245AD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lastRenderedPageBreak/>
              <w:t>buy Boca_Cola 1</w:t>
            </w:r>
          </w:p>
          <w:p w:rsidR="00850589" w:rsidRPr="007C79A7" w:rsidRDefault="00850589" w:rsidP="00245AD2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7C79A7">
              <w:rPr>
                <w:rFonts w:ascii="Consolas" w:hAnsi="Consolas" w:cs="Times New Roman"/>
                <w:noProof/>
                <w:color w:val="FF0000"/>
              </w:rPr>
              <w:t>buy Boba_Bola 12</w:t>
            </w:r>
          </w:p>
          <w:p w:rsidR="007D2D37" w:rsidRDefault="00850589" w:rsidP="00245AD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:rsidR="00850589" w:rsidRPr="00245AD2" w:rsidRDefault="00850589" w:rsidP="00850589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245AD2">
              <w:rPr>
                <w:rFonts w:ascii="Consolas" w:hAnsi="Consolas" w:cs="Times New Roman"/>
                <w:noProof/>
                <w:color w:val="FF0000"/>
              </w:rPr>
              <w:lastRenderedPageBreak/>
              <w:t>Boca_Bola doesn't exist</w:t>
            </w:r>
          </w:p>
          <w:p w:rsidR="00850589" w:rsidRPr="00245AD2" w:rsidRDefault="00850589" w:rsidP="00850589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245AD2">
              <w:rPr>
                <w:rFonts w:ascii="Consolas" w:hAnsi="Consolas" w:cs="Times New Roman"/>
                <w:noProof/>
                <w:color w:val="FF0000"/>
              </w:rPr>
              <w:t>Boba_Bola doesn't exist</w:t>
            </w:r>
          </w:p>
          <w:p w:rsidR="002C46FA" w:rsidRPr="002C46FA" w:rsidRDefault="002C46FA" w:rsidP="002C46F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Boca_Cola -&gt; 19</w:t>
            </w:r>
          </w:p>
          <w:p w:rsidR="002C46FA" w:rsidRPr="002C46FA" w:rsidRDefault="002C46FA" w:rsidP="002C46F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Kay's_Chips -&gt; 33</w:t>
            </w:r>
          </w:p>
          <w:p w:rsidR="002C46FA" w:rsidRPr="002C46FA" w:rsidRDefault="002C46FA" w:rsidP="002C46F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Lobster_Energy -&gt; 40</w:t>
            </w:r>
          </w:p>
          <w:p w:rsidR="007D2D37" w:rsidRDefault="002C46FA" w:rsidP="002C46F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Loreni -&gt; 60</w:t>
            </w:r>
          </w:p>
        </w:tc>
      </w:tr>
    </w:tbl>
    <w:p w:rsidR="00D0639D" w:rsidRPr="001F62A8" w:rsidRDefault="0047663B" w:rsidP="00D0639D">
      <w:pPr>
        <w:pStyle w:val="Heading2"/>
        <w:rPr>
          <w:lang w:val="en-US"/>
        </w:rPr>
      </w:pPr>
      <w:r>
        <w:rPr>
          <w:lang w:val="en-US"/>
        </w:rPr>
        <w:t>User Logins</w:t>
      </w:r>
    </w:p>
    <w:p w:rsidR="00854A53" w:rsidRDefault="00D0639D" w:rsidP="006775AF">
      <w:pPr>
        <w:spacing w:before="0"/>
        <w:jc w:val="both"/>
        <w:rPr>
          <w:rFonts w:eastAsia="Times New Roman" w:cs="Arial"/>
        </w:rPr>
      </w:pPr>
      <w:r w:rsidRPr="00D0639D">
        <w:rPr>
          <w:rFonts w:eastAsia="Times New Roman" w:cs="Arial"/>
        </w:rPr>
        <w:t xml:space="preserve">Write a program that receives </w:t>
      </w:r>
      <w:r w:rsidR="0047663B">
        <w:rPr>
          <w:rFonts w:eastAsia="Times New Roman" w:cs="Arial"/>
        </w:rPr>
        <w:t xml:space="preserve">a </w:t>
      </w:r>
      <w:r w:rsidR="0047663B" w:rsidRPr="006775AF">
        <w:rPr>
          <w:rFonts w:eastAsia="Times New Roman" w:cs="Arial"/>
          <w:b/>
        </w:rPr>
        <w:t>list</w:t>
      </w:r>
      <w:r w:rsidR="0047663B">
        <w:rPr>
          <w:rFonts w:eastAsia="Times New Roman" w:cs="Arial"/>
        </w:rPr>
        <w:t xml:space="preserve"> of </w:t>
      </w:r>
      <w:r w:rsidR="0047663B" w:rsidRPr="006775AF">
        <w:rPr>
          <w:rFonts w:eastAsia="Times New Roman" w:cs="Arial"/>
          <w:b/>
        </w:rPr>
        <w:t>username-password pairs</w:t>
      </w:r>
      <w:r w:rsidR="006775AF">
        <w:rPr>
          <w:rFonts w:eastAsia="Times New Roman" w:cs="Arial"/>
        </w:rPr>
        <w:t xml:space="preserve"> in the format “</w:t>
      </w:r>
      <w:r w:rsidR="006775AF" w:rsidRPr="006775AF">
        <w:rPr>
          <w:rStyle w:val="CodeChar"/>
        </w:rPr>
        <w:t>{username} -&gt; {password}</w:t>
      </w:r>
      <w:r w:rsidR="006775AF">
        <w:rPr>
          <w:rFonts w:eastAsia="Times New Roman" w:cs="Arial"/>
        </w:rPr>
        <w:t>”</w:t>
      </w:r>
      <w:r w:rsidR="0047663B">
        <w:rPr>
          <w:rFonts w:eastAsia="Times New Roman" w:cs="Arial"/>
        </w:rPr>
        <w:t xml:space="preserve">. </w:t>
      </w:r>
      <w:r w:rsidR="00646045">
        <w:rPr>
          <w:rFonts w:eastAsia="Times New Roman" w:cs="Arial"/>
        </w:rPr>
        <w:t xml:space="preserve">If there’s already a user with that username, </w:t>
      </w:r>
      <w:r w:rsidR="00646045" w:rsidRPr="00646045">
        <w:rPr>
          <w:rFonts w:eastAsia="Times New Roman" w:cs="Arial"/>
          <w:b/>
        </w:rPr>
        <w:t>replace their password</w:t>
      </w:r>
      <w:r w:rsidR="00646045">
        <w:rPr>
          <w:rFonts w:eastAsia="Times New Roman" w:cs="Arial"/>
        </w:rPr>
        <w:t xml:space="preserve">. </w:t>
      </w:r>
      <w:r w:rsidR="006775AF">
        <w:rPr>
          <w:rFonts w:eastAsia="Times New Roman" w:cs="Arial"/>
        </w:rPr>
        <w:t>After you receive the command “</w:t>
      </w:r>
      <w:r w:rsidR="006775AF" w:rsidRPr="006775AF">
        <w:rPr>
          <w:rStyle w:val="CodeChar"/>
        </w:rPr>
        <w:t>login</w:t>
      </w:r>
      <w:r w:rsidR="006775AF">
        <w:rPr>
          <w:rFonts w:eastAsia="Times New Roman" w:cs="Arial"/>
        </w:rPr>
        <w:t xml:space="preserve">”, </w:t>
      </w:r>
      <w:r w:rsidR="006775AF" w:rsidRPr="00DC4C68">
        <w:rPr>
          <w:rFonts w:eastAsia="Times New Roman" w:cs="Arial"/>
          <w:b/>
        </w:rPr>
        <w:t>login requests</w:t>
      </w:r>
      <w:r w:rsidR="006775AF">
        <w:rPr>
          <w:rFonts w:eastAsia="Times New Roman" w:cs="Arial"/>
        </w:rPr>
        <w:t xml:space="preserve"> start coming in, using the </w:t>
      </w:r>
      <w:r w:rsidR="006775AF" w:rsidRPr="00DC4C68">
        <w:rPr>
          <w:rFonts w:eastAsia="Times New Roman" w:cs="Arial"/>
          <w:b/>
        </w:rPr>
        <w:t>same format</w:t>
      </w:r>
      <w:r w:rsidR="006775AF">
        <w:rPr>
          <w:rFonts w:eastAsia="Times New Roman" w:cs="Arial"/>
        </w:rPr>
        <w:t xml:space="preserve">. Your task is to </w:t>
      </w:r>
      <w:r w:rsidR="00DC4C68">
        <w:rPr>
          <w:rFonts w:eastAsia="Times New Roman" w:cs="Arial"/>
        </w:rPr>
        <w:t>print the status of user login</w:t>
      </w:r>
      <w:r w:rsidR="006775AF">
        <w:rPr>
          <w:rFonts w:eastAsia="Times New Roman" w:cs="Arial"/>
        </w:rPr>
        <w:t xml:space="preserve">, </w:t>
      </w:r>
      <w:r w:rsidR="00437E08">
        <w:rPr>
          <w:rFonts w:eastAsia="Times New Roman" w:cs="Arial"/>
        </w:rPr>
        <w:t>using</w:t>
      </w:r>
      <w:r w:rsidR="006775AF">
        <w:rPr>
          <w:rFonts w:eastAsia="Times New Roman" w:cs="Arial"/>
        </w:rPr>
        <w:t xml:space="preserve"> </w:t>
      </w:r>
      <w:r w:rsidR="00854A53">
        <w:rPr>
          <w:rFonts w:eastAsia="Times New Roman" w:cs="Arial"/>
        </w:rPr>
        <w:t>different messages as per the conditions below:</w:t>
      </w:r>
    </w:p>
    <w:p w:rsidR="00BE401E" w:rsidRPr="00BE401E" w:rsidRDefault="00854A53" w:rsidP="00BE401E">
      <w:pPr>
        <w:pStyle w:val="ListParagraph"/>
        <w:numPr>
          <w:ilvl w:val="0"/>
          <w:numId w:val="30"/>
        </w:numPr>
        <w:spacing w:before="0"/>
        <w:jc w:val="both"/>
        <w:rPr>
          <w:rFonts w:eastAsia="Times New Roman" w:cs="Arial"/>
        </w:rPr>
      </w:pPr>
      <w:r w:rsidRPr="00BE401E">
        <w:rPr>
          <w:rFonts w:eastAsia="Times New Roman" w:cs="Arial"/>
        </w:rPr>
        <w:t>If the password matches</w:t>
      </w:r>
      <w:r w:rsidR="00BE401E">
        <w:rPr>
          <w:rFonts w:eastAsia="Times New Roman" w:cs="Arial"/>
        </w:rPr>
        <w:t xml:space="preserve"> with the user’s password</w:t>
      </w:r>
      <w:r w:rsidRPr="00BE401E">
        <w:rPr>
          <w:rFonts w:eastAsia="Times New Roman" w:cs="Arial"/>
        </w:rPr>
        <w:t xml:space="preserve">, print </w:t>
      </w:r>
      <w:r w:rsidR="006775AF" w:rsidRPr="00BE401E">
        <w:rPr>
          <w:rFonts w:eastAsia="Times New Roman" w:cs="Arial"/>
        </w:rPr>
        <w:t>“</w:t>
      </w:r>
      <w:r w:rsidR="006775AF" w:rsidRPr="006775AF">
        <w:rPr>
          <w:rStyle w:val="CodeChar"/>
        </w:rPr>
        <w:t>{username}: logged in successfully</w:t>
      </w:r>
      <w:r w:rsidR="006775AF" w:rsidRPr="00BE401E">
        <w:rPr>
          <w:rFonts w:eastAsia="Times New Roman" w:cs="Arial"/>
        </w:rPr>
        <w:t>”</w:t>
      </w:r>
      <w:r w:rsidRPr="00BE401E">
        <w:rPr>
          <w:rFonts w:eastAsia="Times New Roman" w:cs="Arial"/>
        </w:rPr>
        <w:t>.</w:t>
      </w:r>
    </w:p>
    <w:p w:rsidR="00BE401E" w:rsidRPr="00BE401E" w:rsidRDefault="00BE401E" w:rsidP="00BE401E">
      <w:pPr>
        <w:pStyle w:val="ListParagraph"/>
        <w:numPr>
          <w:ilvl w:val="0"/>
          <w:numId w:val="30"/>
        </w:numPr>
        <w:spacing w:before="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</w:rPr>
        <w:t>If the user doesn’t exist, or the password doesn’t match the user, print</w:t>
      </w:r>
      <w:r w:rsidR="00697BD1">
        <w:rPr>
          <w:rFonts w:eastAsia="Times New Roman" w:cs="Arial"/>
        </w:rPr>
        <w:t xml:space="preserve"> </w:t>
      </w:r>
      <w:r w:rsidR="006775AF" w:rsidRPr="00BE401E">
        <w:rPr>
          <w:rFonts w:eastAsia="Times New Roman" w:cs="Arial"/>
        </w:rPr>
        <w:t>“</w:t>
      </w:r>
      <w:r w:rsidR="006775AF" w:rsidRPr="006775AF">
        <w:rPr>
          <w:rStyle w:val="CodeChar"/>
        </w:rPr>
        <w:t>{username}: login failed</w:t>
      </w:r>
      <w:r w:rsidR="006775AF" w:rsidRPr="00BE401E">
        <w:rPr>
          <w:rFonts w:eastAsia="Times New Roman" w:cs="Arial"/>
        </w:rPr>
        <w:t>”</w:t>
      </w:r>
      <w:r w:rsidR="006775AF" w:rsidRPr="00BE401E">
        <w:rPr>
          <w:rFonts w:eastAsia="Times New Roman" w:cs="Arial"/>
          <w:lang w:val="bg-BG"/>
        </w:rPr>
        <w:t xml:space="preserve">. </w:t>
      </w:r>
    </w:p>
    <w:p w:rsidR="00417799" w:rsidRPr="006775AF" w:rsidRDefault="006775AF" w:rsidP="006775AF">
      <w:pPr>
        <w:spacing w:before="0"/>
        <w:jc w:val="both"/>
        <w:rPr>
          <w:rFonts w:eastAsia="Times New Roman" w:cs="Arial"/>
        </w:rPr>
      </w:pPr>
      <w:r>
        <w:rPr>
          <w:rFonts w:eastAsia="Times New Roman" w:cs="Arial"/>
        </w:rPr>
        <w:t>When you receive the command “</w:t>
      </w:r>
      <w:r w:rsidRPr="006775AF">
        <w:rPr>
          <w:rStyle w:val="CodeChar"/>
        </w:rPr>
        <w:t>end</w:t>
      </w:r>
      <w:r>
        <w:rPr>
          <w:rFonts w:eastAsia="Times New Roman" w:cs="Arial"/>
        </w:rPr>
        <w:t xml:space="preserve">”, print the </w:t>
      </w:r>
      <w:r w:rsidRPr="006775AF">
        <w:rPr>
          <w:rFonts w:eastAsia="Times New Roman" w:cs="Arial"/>
          <w:b/>
        </w:rPr>
        <w:t>count</w:t>
      </w:r>
      <w:r>
        <w:rPr>
          <w:rFonts w:eastAsia="Times New Roman" w:cs="Arial"/>
        </w:rPr>
        <w:t xml:space="preserve"> of </w:t>
      </w:r>
      <w:r w:rsidRPr="006775AF">
        <w:rPr>
          <w:rFonts w:eastAsia="Times New Roman" w:cs="Arial"/>
          <w:b/>
        </w:rPr>
        <w:t>unsuccessful</w:t>
      </w:r>
      <w:r>
        <w:rPr>
          <w:rFonts w:eastAsia="Times New Roman" w:cs="Arial"/>
        </w:rPr>
        <w:t xml:space="preserve"> login attempts</w:t>
      </w:r>
      <w:r w:rsidR="0025448C">
        <w:rPr>
          <w:rFonts w:eastAsia="Times New Roman" w:cs="Arial"/>
        </w:rPr>
        <w:t>, using the format “</w:t>
      </w:r>
      <w:r w:rsidR="0025448C" w:rsidRPr="0025448C">
        <w:rPr>
          <w:rStyle w:val="CodeChar"/>
        </w:rPr>
        <w:t xml:space="preserve">unsuccessful login attempts: </w:t>
      </w:r>
      <w:r w:rsidR="005F2DBE">
        <w:rPr>
          <w:rStyle w:val="CodeChar"/>
        </w:rPr>
        <w:t>{count}</w:t>
      </w:r>
      <w:r w:rsidR="0025448C" w:rsidRPr="0025448C">
        <w:t>”</w:t>
      </w:r>
      <w:r>
        <w:rPr>
          <w:rFonts w:eastAsia="Times New Roman" w:cs="Arial"/>
        </w:rPr>
        <w:t>.</w:t>
      </w:r>
    </w:p>
    <w:p w:rsidR="00D0639D" w:rsidRDefault="00D0639D" w:rsidP="00D0639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8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4888"/>
      </w:tblGrid>
      <w:tr w:rsidR="00D0639D" w:rsidRPr="004C40B4" w:rsidTr="00921D8C">
        <w:tc>
          <w:tcPr>
            <w:tcW w:w="3920" w:type="dxa"/>
            <w:shd w:val="clear" w:color="auto" w:fill="D9D9D9" w:themeFill="background1" w:themeFillShade="D9"/>
          </w:tcPr>
          <w:p w:rsidR="00D0639D" w:rsidRPr="00927CBC" w:rsidRDefault="00D0639D" w:rsidP="00C251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D0639D" w:rsidRPr="00927CBC" w:rsidRDefault="00D0639D" w:rsidP="00C251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0639D" w:rsidRPr="00EA05C5" w:rsidTr="00921D8C">
        <w:tc>
          <w:tcPr>
            <w:tcW w:w="3920" w:type="dxa"/>
          </w:tcPr>
          <w:p w:rsid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_ivanov -&gt; java123</w:t>
            </w:r>
          </w:p>
          <w:p w:rsid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0 -&gt; qwerty</w:t>
            </w:r>
          </w:p>
          <w:p w:rsid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amat4e -&gt; 111111</w:t>
            </w:r>
          </w:p>
          <w:p w:rsid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rincess_penka -&gt; MyPrince</w:t>
            </w:r>
          </w:p>
          <w:p w:rsidR="000655EF" w:rsidRPr="00397F8F" w:rsidRDefault="005D191C" w:rsidP="009D5410">
            <w:pPr>
              <w:spacing w:before="0" w:after="0"/>
              <w:rPr>
                <w:rFonts w:ascii="Consolas" w:hAnsi="Consolas" w:cs="Times New Roman"/>
                <w:b/>
                <w:noProof/>
              </w:rPr>
            </w:pPr>
            <w:r w:rsidRPr="00397F8F">
              <w:rPr>
                <w:rFonts w:ascii="Consolas" w:hAnsi="Consolas" w:cs="Times New Roman"/>
                <w:b/>
                <w:noProof/>
              </w:rPr>
              <w:t>login</w:t>
            </w:r>
          </w:p>
          <w:p w:rsidR="005D191C" w:rsidRP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5D191C">
              <w:rPr>
                <w:rFonts w:ascii="Consolas" w:hAnsi="Consolas" w:cs="Times New Roman"/>
                <w:noProof/>
                <w:color w:val="FF0000"/>
              </w:rPr>
              <w:t>pesh0 -&gt; qwertt</w:t>
            </w:r>
          </w:p>
          <w:p w:rsidR="005D191C" w:rsidRP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  <w:color w:val="00B050"/>
              </w:rPr>
            </w:pPr>
            <w:r w:rsidRPr="005D191C">
              <w:rPr>
                <w:rFonts w:ascii="Consolas" w:hAnsi="Consolas" w:cs="Times New Roman"/>
                <w:noProof/>
                <w:color w:val="00B050"/>
              </w:rPr>
              <w:t>ivan_ivanov -&gt; java123</w:t>
            </w:r>
          </w:p>
          <w:p w:rsidR="005D191C" w:rsidRDefault="005D191C" w:rsidP="009D5410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5D191C">
              <w:rPr>
                <w:rFonts w:ascii="Consolas" w:hAnsi="Consolas" w:cs="Times New Roman"/>
                <w:noProof/>
                <w:color w:val="FF0000"/>
              </w:rPr>
              <w:t>stamat4e -&gt; 111112</w:t>
            </w:r>
          </w:p>
          <w:p w:rsidR="00D60E85" w:rsidRDefault="00D60E85" w:rsidP="009D5410">
            <w:pPr>
              <w:spacing w:before="0" w:after="0"/>
              <w:rPr>
                <w:rFonts w:ascii="Consolas" w:hAnsi="Consolas" w:cs="Times New Roman"/>
                <w:noProof/>
                <w:color w:val="00B050"/>
              </w:rPr>
            </w:pPr>
            <w:r w:rsidRPr="00D60E85">
              <w:rPr>
                <w:rFonts w:ascii="Consolas" w:hAnsi="Consolas" w:cs="Times New Roman"/>
                <w:noProof/>
                <w:color w:val="00B050"/>
              </w:rPr>
              <w:t>princess_penka -&gt; MyPrince</w:t>
            </w:r>
          </w:p>
          <w:p w:rsidR="00646045" w:rsidRPr="00EA05C5" w:rsidRDefault="00646045" w:rsidP="009D5410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46045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888" w:type="dxa"/>
          </w:tcPr>
          <w:p w:rsidR="00D60E85" w:rsidRDefault="00D60E85" w:rsidP="009D541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0: login failed</w:t>
            </w:r>
          </w:p>
          <w:p w:rsidR="00D60E85" w:rsidRDefault="009D5410" w:rsidP="009D5410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_ivanov: logged in successfully</w:t>
            </w:r>
          </w:p>
          <w:p w:rsidR="009D5410" w:rsidRDefault="009D5410" w:rsidP="009D5410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amat4e: login failed</w:t>
            </w:r>
          </w:p>
          <w:p w:rsidR="009D5410" w:rsidRDefault="009D5410" w:rsidP="009D5410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rincess_penka: logged in successfully</w:t>
            </w:r>
          </w:p>
          <w:p w:rsidR="0025448C" w:rsidRPr="00D60E85" w:rsidRDefault="0025448C" w:rsidP="0025448C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unsuccessful login attempts: 2</w:t>
            </w:r>
          </w:p>
        </w:tc>
      </w:tr>
      <w:tr w:rsidR="00D0639D" w:rsidRPr="00EA05C5" w:rsidTr="00921D8C">
        <w:trPr>
          <w:trHeight w:val="203"/>
        </w:trPr>
        <w:tc>
          <w:tcPr>
            <w:tcW w:w="3920" w:type="dxa"/>
          </w:tcPr>
          <w:p w:rsidR="000655EF" w:rsidRDefault="00397F8F" w:rsidP="0041779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 -&gt; woahMama</w:t>
            </w:r>
          </w:p>
          <w:p w:rsidR="00397F8F" w:rsidRPr="00DC4C68" w:rsidRDefault="00397F8F" w:rsidP="00417799">
            <w:pPr>
              <w:spacing w:before="0" w:after="0"/>
              <w:rPr>
                <w:rFonts w:ascii="Consolas" w:hAnsi="Consolas" w:cs="Times New Roman"/>
                <w:b/>
                <w:bCs/>
                <w:noProof/>
              </w:rPr>
            </w:pPr>
            <w:r w:rsidRPr="00DC4C68">
              <w:rPr>
                <w:rFonts w:ascii="Consolas" w:hAnsi="Consolas" w:cs="Times New Roman"/>
                <w:b/>
                <w:bCs/>
                <w:noProof/>
              </w:rPr>
              <w:t>login</w:t>
            </w:r>
          </w:p>
          <w:p w:rsidR="00397F8F" w:rsidRPr="00544218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6 -&gt; woahMama</w:t>
            </w:r>
          </w:p>
          <w:p w:rsidR="00397F8F" w:rsidRPr="00544218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5 -&gt; woahmama</w:t>
            </w:r>
          </w:p>
          <w:p w:rsidR="00397F8F" w:rsidRPr="00544218" w:rsidRDefault="00397F8F" w:rsidP="00CC1753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 xml:space="preserve">johnny_bravo05 -&gt; </w:t>
            </w:r>
            <w:r w:rsidR="00CC1753" w:rsidRPr="00544218">
              <w:rPr>
                <w:rFonts w:ascii="Consolas" w:hAnsi="Consolas" w:cs="Times New Roman"/>
                <w:bCs/>
                <w:noProof/>
                <w:color w:val="FF0000"/>
              </w:rPr>
              <w:t>WoahMama</w:t>
            </w:r>
          </w:p>
          <w:p w:rsidR="00CC1753" w:rsidRPr="00544218" w:rsidRDefault="00CC1753" w:rsidP="00CC1753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5 -&gt; wohMama</w:t>
            </w:r>
          </w:p>
          <w:p w:rsidR="00CC1753" w:rsidRDefault="00CC1753" w:rsidP="00CC1753">
            <w:pPr>
              <w:spacing w:before="0" w:after="0"/>
              <w:rPr>
                <w:rFonts w:ascii="Consolas" w:hAnsi="Consolas" w:cs="Times New Roman"/>
                <w:bCs/>
                <w:noProof/>
                <w:color w:val="00B05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00B050"/>
              </w:rPr>
              <w:t>johnny_bravo05 -&gt; woahMama</w:t>
            </w:r>
          </w:p>
          <w:p w:rsidR="00646045" w:rsidRPr="00EA05C5" w:rsidRDefault="00646045" w:rsidP="00CC1753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646045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888" w:type="dxa"/>
          </w:tcPr>
          <w:p w:rsidR="00D0639D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6: login failed</w:t>
            </w:r>
          </w:p>
          <w:p w:rsidR="00397F8F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:rsidR="00397F8F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:rsidR="00397F8F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:rsidR="00397F8F" w:rsidRDefault="00397F8F" w:rsidP="00397F8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 xml:space="preserve">johnny_bravo05: </w:t>
            </w:r>
            <w:r w:rsidR="007A2161" w:rsidRPr="007A2161">
              <w:rPr>
                <w:rFonts w:ascii="Consolas" w:hAnsi="Consolas" w:cs="Times New Roman"/>
                <w:bCs/>
                <w:noProof/>
              </w:rPr>
              <w:t>logged in successfully</w:t>
            </w:r>
          </w:p>
          <w:p w:rsidR="00CC1753" w:rsidRPr="00EA05C5" w:rsidRDefault="00CC1753" w:rsidP="00CC1753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noProof/>
              </w:rPr>
              <w:t>unsuccessful login attempts: 4</w:t>
            </w:r>
          </w:p>
        </w:tc>
      </w:tr>
      <w:tr w:rsidR="000655EF" w:rsidRPr="00EA05C5" w:rsidTr="00921D8C">
        <w:trPr>
          <w:trHeight w:val="203"/>
        </w:trPr>
        <w:tc>
          <w:tcPr>
            <w:tcW w:w="3920" w:type="dxa"/>
          </w:tcPr>
          <w:p w:rsidR="000655EF" w:rsidRDefault="00921D8C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walter_white58 -&gt; iamthedanger</w:t>
            </w:r>
          </w:p>
          <w:p w:rsidR="00921D8C" w:rsidRDefault="00921D8C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krazy_8 -&gt; ese</w:t>
            </w:r>
          </w:p>
          <w:p w:rsidR="00921D8C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jesseABQ -&gt; bword</w:t>
            </w:r>
          </w:p>
          <w:p w:rsidR="00C62D88" w:rsidRPr="00245997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b/>
                <w:noProof/>
              </w:rPr>
            </w:pPr>
            <w:r w:rsidRPr="00245997">
              <w:rPr>
                <w:rFonts w:ascii="Consolas" w:eastAsia="Times New Roman" w:hAnsi="Consolas" w:cs="Consolas"/>
                <w:b/>
                <w:noProof/>
              </w:rPr>
              <w:t>login</w:t>
            </w:r>
          </w:p>
          <w:p w:rsidR="00C62D88" w:rsidRP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krazy_8 -&gt; ese</w:t>
            </w:r>
          </w:p>
          <w:p w:rsidR="00C62D88" w:rsidRP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krazy_8 -&gt; ese</w:t>
            </w:r>
          </w:p>
          <w:p w:rsidR="00C62D88" w:rsidRP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jesse -&gt; bword</w:t>
            </w:r>
          </w:p>
          <w:p w:rsidR="00C62D88" w:rsidRP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jesseabq -&gt; bword</w:t>
            </w:r>
          </w:p>
          <w:p w:rsidR="00C62D88" w:rsidRP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walter_white58 -&gt; IAmTheDanger</w:t>
            </w:r>
          </w:p>
          <w:p w:rsidR="00C62D88" w:rsidRP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walter_white58 -&gt; iamthedanger</w:t>
            </w:r>
          </w:p>
          <w:p w:rsidR="00C62D88" w:rsidRDefault="00C62D88" w:rsidP="00C62D88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888" w:type="dxa"/>
          </w:tcPr>
          <w:p w:rsidR="000655EF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krazy_8: logged in successfully</w:t>
            </w:r>
          </w:p>
          <w:p w:rsidR="00C62D88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krazy_8: logged in successfully</w:t>
            </w:r>
          </w:p>
          <w:p w:rsidR="00C62D88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jesse: login failed</w:t>
            </w:r>
          </w:p>
          <w:p w:rsidR="00C62D88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jesseabq: login failed</w:t>
            </w:r>
          </w:p>
          <w:p w:rsidR="00C62D88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walter_white58: login failed</w:t>
            </w:r>
          </w:p>
          <w:p w:rsidR="00C62D88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walter_white58: logged in successfully</w:t>
            </w:r>
          </w:p>
          <w:p w:rsidR="00C62D88" w:rsidRDefault="00C62D88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unsuccessful login attempts: 3</w:t>
            </w:r>
          </w:p>
        </w:tc>
      </w:tr>
    </w:tbl>
    <w:p w:rsidR="000655EF" w:rsidRDefault="000655EF" w:rsidP="000655EF">
      <w:pPr>
        <w:pStyle w:val="Heading3"/>
      </w:pPr>
      <w:r>
        <w:t>Hints</w:t>
      </w:r>
    </w:p>
    <w:p w:rsidR="008237F4" w:rsidRDefault="008237F4" w:rsidP="0063434C">
      <w:pPr>
        <w:pStyle w:val="ListParagraph"/>
        <w:numPr>
          <w:ilvl w:val="0"/>
          <w:numId w:val="11"/>
        </w:numPr>
      </w:pPr>
      <w:r w:rsidRPr="008237F4">
        <w:rPr>
          <w:b/>
        </w:rPr>
        <w:t>Parse the commands</w:t>
      </w:r>
      <w:r>
        <w:t xml:space="preserve"> by splitting by space. </w:t>
      </w:r>
      <w:r w:rsidR="00FD2B4C">
        <w:t>The first element is the username, while the third element is the password.</w:t>
      </w:r>
    </w:p>
    <w:p w:rsidR="000655EF" w:rsidRDefault="008237F4" w:rsidP="0063434C">
      <w:pPr>
        <w:pStyle w:val="ListParagraph"/>
        <w:numPr>
          <w:ilvl w:val="0"/>
          <w:numId w:val="11"/>
        </w:numPr>
      </w:pPr>
      <w:r>
        <w:lastRenderedPageBreak/>
        <w:t>S</w:t>
      </w:r>
      <w:r w:rsidR="00FD2B4C">
        <w:t xml:space="preserve">tore the </w:t>
      </w:r>
      <w:r w:rsidR="00FD2B4C" w:rsidRPr="00FD2B4C">
        <w:rPr>
          <w:b/>
        </w:rPr>
        <w:t xml:space="preserve">user </w:t>
      </w:r>
      <w:r w:rsidR="00412A26" w:rsidRPr="00FD2B4C">
        <w:rPr>
          <w:b/>
        </w:rPr>
        <w:t>entries</w:t>
      </w:r>
      <w:r w:rsidR="000655EF">
        <w:t xml:space="preserve"> in </w:t>
      </w:r>
      <w:r w:rsidR="000655EF" w:rsidRPr="000655EF">
        <w:rPr>
          <w:b/>
        </w:rPr>
        <w:t>Dictionary&lt;string, string&gt;</w:t>
      </w:r>
      <w:r w:rsidR="000655EF">
        <w:t xml:space="preserve"> with key </w:t>
      </w:r>
      <w:r w:rsidR="000655EF" w:rsidRPr="000655EF">
        <w:rPr>
          <w:b/>
        </w:rPr>
        <w:t>{</w:t>
      </w:r>
      <w:r w:rsidR="00FD2B4C">
        <w:rPr>
          <w:b/>
        </w:rPr>
        <w:t>username</w:t>
      </w:r>
      <w:r w:rsidR="000655EF" w:rsidRPr="000655EF">
        <w:rPr>
          <w:b/>
        </w:rPr>
        <w:t>}</w:t>
      </w:r>
      <w:r w:rsidR="000655EF">
        <w:t xml:space="preserve"> and value </w:t>
      </w:r>
      <w:r w:rsidR="000655EF" w:rsidRPr="000655EF">
        <w:rPr>
          <w:b/>
        </w:rPr>
        <w:t>{</w:t>
      </w:r>
      <w:r w:rsidR="00FD2B4C">
        <w:rPr>
          <w:b/>
        </w:rPr>
        <w:t>password</w:t>
      </w:r>
      <w:r w:rsidR="000655EF" w:rsidRPr="000655EF">
        <w:rPr>
          <w:b/>
        </w:rPr>
        <w:t>}</w:t>
      </w:r>
      <w:r w:rsidR="002A6D77" w:rsidRPr="002A6D77">
        <w:t>.</w:t>
      </w:r>
    </w:p>
    <w:p w:rsidR="000D05A8" w:rsidRDefault="000D05A8" w:rsidP="000D05A8"/>
    <w:p w:rsidR="001D3BD4" w:rsidRDefault="001D3BD4" w:rsidP="001D3BD4">
      <w:pPr>
        <w:pStyle w:val="Heading2"/>
        <w:rPr>
          <w:lang w:val="en-US"/>
        </w:rPr>
      </w:pPr>
      <w:r>
        <w:t>Filter Base</w:t>
      </w:r>
    </w:p>
    <w:p w:rsidR="001D3BD4" w:rsidRDefault="001D3BD4" w:rsidP="001D3BD4">
      <w:r>
        <w:t xml:space="preserve">You </w:t>
      </w:r>
      <w:r w:rsidR="008E4289">
        <w:t>have been tasked to sort out a database full of information about employees.</w:t>
      </w:r>
      <w:r w:rsidR="00EC3337">
        <w:t xml:space="preserve"> You will be given several input lines containing information in one of the following formats:</w:t>
      </w:r>
    </w:p>
    <w:p w:rsidR="00EC3337" w:rsidRDefault="00EC3337" w:rsidP="006442FC">
      <w:pPr>
        <w:pStyle w:val="Code"/>
        <w:numPr>
          <w:ilvl w:val="0"/>
          <w:numId w:val="32"/>
        </w:numPr>
      </w:pPr>
      <w:r>
        <w:t>{</w:t>
      </w:r>
      <w:r w:rsidR="007D5ABA">
        <w:t>n</w:t>
      </w:r>
      <w:r>
        <w:t>ame} -&gt; {</w:t>
      </w:r>
      <w:r w:rsidR="00290202">
        <w:t>a</w:t>
      </w:r>
      <w:r>
        <w:t>ge}</w:t>
      </w:r>
    </w:p>
    <w:p w:rsidR="00290202" w:rsidRDefault="00290202" w:rsidP="006442FC">
      <w:pPr>
        <w:pStyle w:val="Code"/>
        <w:numPr>
          <w:ilvl w:val="0"/>
          <w:numId w:val="32"/>
        </w:numPr>
      </w:pPr>
      <w:r>
        <w:t>{name} -&gt; {salary}</w:t>
      </w:r>
    </w:p>
    <w:p w:rsidR="00290202" w:rsidRDefault="00290202" w:rsidP="006442FC">
      <w:pPr>
        <w:pStyle w:val="Code"/>
        <w:numPr>
          <w:ilvl w:val="0"/>
          <w:numId w:val="32"/>
        </w:numPr>
      </w:pPr>
      <w:r>
        <w:t>{name} -&gt; {position}</w:t>
      </w:r>
    </w:p>
    <w:p w:rsidR="007F1567" w:rsidRPr="007651A2" w:rsidRDefault="00FC0E05" w:rsidP="00FC0E05">
      <w:r>
        <w:t>As you see you have 2 parameters.</w:t>
      </w:r>
      <w:r w:rsidR="007651A2">
        <w:t xml:space="preserve"> </w:t>
      </w:r>
      <w:r w:rsidR="003D642E">
        <w:t>There can be only 3 cases of input</w:t>
      </w:r>
      <w:r w:rsidR="00D2285C">
        <w:t>:</w:t>
      </w:r>
      <w:r w:rsidR="007651A2">
        <w:br/>
        <w:t xml:space="preserve">If the second parameter is an </w:t>
      </w:r>
      <w:r w:rsidR="007651A2" w:rsidRPr="007651A2">
        <w:rPr>
          <w:b/>
        </w:rPr>
        <w:t>integer</w:t>
      </w:r>
      <w:r w:rsidR="007651A2">
        <w:t xml:space="preserve">, you must store it as </w:t>
      </w:r>
      <w:r w:rsidR="007651A2" w:rsidRPr="007651A2">
        <w:rPr>
          <w:b/>
        </w:rPr>
        <w:t>name</w:t>
      </w:r>
      <w:r w:rsidR="007651A2">
        <w:t xml:space="preserve"> and </w:t>
      </w:r>
      <w:r w:rsidR="007651A2" w:rsidRPr="007651A2">
        <w:rPr>
          <w:b/>
        </w:rPr>
        <w:t>age</w:t>
      </w:r>
      <w:r w:rsidR="007651A2">
        <w:t>.</w:t>
      </w:r>
    </w:p>
    <w:p w:rsidR="00290202" w:rsidRDefault="007651A2" w:rsidP="001D3BD4">
      <w:r>
        <w:t xml:space="preserve">If the second parameter is a </w:t>
      </w:r>
      <w:r w:rsidRPr="007651A2">
        <w:rPr>
          <w:b/>
        </w:rPr>
        <w:t>floating-point number</w:t>
      </w:r>
      <w:r>
        <w:t xml:space="preserve">, you must store it as </w:t>
      </w:r>
      <w:r w:rsidRPr="007651A2">
        <w:rPr>
          <w:b/>
        </w:rPr>
        <w:t>name</w:t>
      </w:r>
      <w:r>
        <w:t xml:space="preserve"> and </w:t>
      </w:r>
      <w:r w:rsidRPr="007651A2">
        <w:rPr>
          <w:b/>
        </w:rPr>
        <w:t>salary</w:t>
      </w:r>
      <w:r>
        <w:t>.</w:t>
      </w:r>
    </w:p>
    <w:p w:rsidR="007651A2" w:rsidRDefault="007651A2" w:rsidP="001D3BD4">
      <w:r>
        <w:t>If</w:t>
      </w:r>
      <w:r w:rsidR="00EF3855">
        <w:t xml:space="preserve"> the second parameter </w:t>
      </w:r>
      <w:r w:rsidR="00C85B3F">
        <w:t>i</w:t>
      </w:r>
      <w:r>
        <w:t xml:space="preserve">s a </w:t>
      </w:r>
      <w:r w:rsidRPr="00EF3855">
        <w:rPr>
          <w:b/>
        </w:rPr>
        <w:t>string</w:t>
      </w:r>
      <w:r>
        <w:t xml:space="preserve">, you must store it as </w:t>
      </w:r>
      <w:r w:rsidRPr="007651A2">
        <w:rPr>
          <w:b/>
        </w:rPr>
        <w:t>name</w:t>
      </w:r>
      <w:r>
        <w:t xml:space="preserve"> and </w:t>
      </w:r>
      <w:r>
        <w:rPr>
          <w:b/>
        </w:rPr>
        <w:t>position</w:t>
      </w:r>
      <w:r>
        <w:t>.</w:t>
      </w:r>
    </w:p>
    <w:p w:rsidR="00F030EF" w:rsidRDefault="00712F4D" w:rsidP="001D3BD4">
      <w:r>
        <w:t xml:space="preserve">You must read input lines, then parse and store the information from them, </w:t>
      </w:r>
      <w:r w:rsidRPr="00F030EF">
        <w:rPr>
          <w:b/>
        </w:rPr>
        <w:t>until</w:t>
      </w:r>
      <w:r>
        <w:t xml:space="preserve"> you receive the command </w:t>
      </w:r>
      <w:r w:rsidR="00A92F8F">
        <w:br/>
      </w:r>
      <w:r>
        <w:t>“</w:t>
      </w:r>
      <w:r w:rsidRPr="00712F4D">
        <w:rPr>
          <w:b/>
        </w:rPr>
        <w:t>filter base</w:t>
      </w:r>
      <w:r>
        <w:t>”</w:t>
      </w:r>
      <w:r w:rsidR="00626DEC">
        <w:t xml:space="preserve">. When you receive that command, the </w:t>
      </w:r>
      <w:r w:rsidR="00626DEC" w:rsidRPr="00F030EF">
        <w:rPr>
          <w:b/>
        </w:rPr>
        <w:t>input sequence</w:t>
      </w:r>
      <w:r w:rsidR="00626DEC">
        <w:t xml:space="preserve"> of </w:t>
      </w:r>
      <w:r w:rsidR="00626DEC" w:rsidRPr="00F030EF">
        <w:rPr>
          <w:b/>
        </w:rPr>
        <w:t>employee information</w:t>
      </w:r>
      <w:r w:rsidR="00626DEC">
        <w:t xml:space="preserve"> should </w:t>
      </w:r>
      <w:r w:rsidR="00626DEC" w:rsidRPr="00F030EF">
        <w:rPr>
          <w:b/>
        </w:rPr>
        <w:t>end</w:t>
      </w:r>
      <w:r w:rsidR="00626DEC">
        <w:t>.</w:t>
      </w:r>
    </w:p>
    <w:p w:rsidR="003D642E" w:rsidRDefault="00F030EF" w:rsidP="001D3BD4">
      <w:r>
        <w:t>On the last line of input you will receive a string, which can either be “</w:t>
      </w:r>
      <w:r w:rsidRPr="00F030EF">
        <w:rPr>
          <w:b/>
        </w:rPr>
        <w:t>Age</w:t>
      </w:r>
      <w:r>
        <w:t>”, “</w:t>
      </w:r>
      <w:r w:rsidRPr="00F030EF">
        <w:rPr>
          <w:b/>
        </w:rPr>
        <w:t>Salary</w:t>
      </w:r>
      <w:r>
        <w:t>” or “</w:t>
      </w:r>
      <w:r w:rsidRPr="00F030EF">
        <w:rPr>
          <w:b/>
        </w:rPr>
        <w:t>Position</w:t>
      </w:r>
      <w:r>
        <w:t xml:space="preserve">”. Depending on the case, you must </w:t>
      </w:r>
      <w:r w:rsidRPr="00BF3E76">
        <w:rPr>
          <w:b/>
        </w:rPr>
        <w:t>print all entries</w:t>
      </w:r>
      <w:r>
        <w:t xml:space="preserve"> which </w:t>
      </w:r>
      <w:r w:rsidRPr="00BF3E76">
        <w:rPr>
          <w:b/>
        </w:rPr>
        <w:t>have been stored</w:t>
      </w:r>
      <w:r>
        <w:t xml:space="preserve"> as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age</w:t>
      </w:r>
      <w:r>
        <w:t xml:space="preserve">,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salary</w:t>
      </w:r>
      <w:r>
        <w:t xml:space="preserve">, or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position</w:t>
      </w:r>
      <w:r>
        <w:t>.</w:t>
      </w:r>
    </w:p>
    <w:p w:rsidR="009E02C2" w:rsidRDefault="009E02C2" w:rsidP="001D3BD4">
      <w:r>
        <w:t xml:space="preserve">In case, the given last line is </w:t>
      </w:r>
      <w:r w:rsidR="00161F3F">
        <w:t>“</w:t>
      </w:r>
      <w:r w:rsidRPr="00161F3F">
        <w:rPr>
          <w:b/>
        </w:rPr>
        <w:t>Age</w:t>
      </w:r>
      <w:r w:rsidR="00161F3F">
        <w:t>”</w:t>
      </w:r>
      <w:r>
        <w:t xml:space="preserve">, you must print every employee, stored with its </w:t>
      </w:r>
      <w:r w:rsidRPr="001F782C">
        <w:rPr>
          <w:b/>
        </w:rPr>
        <w:t>age</w:t>
      </w:r>
      <w:r>
        <w:t xml:space="preserve"> in the following format:</w:t>
      </w:r>
    </w:p>
    <w:p w:rsidR="009E02C2" w:rsidRDefault="009E02C2" w:rsidP="00161F3F">
      <w:pPr>
        <w:pStyle w:val="Code"/>
      </w:pPr>
      <w:r>
        <w:t>Name: {name1}</w:t>
      </w:r>
      <w:r>
        <w:br/>
        <w:t>Age: {age1}</w:t>
      </w:r>
      <w:r>
        <w:br/>
        <w:t>====================</w:t>
      </w:r>
      <w:r>
        <w:br/>
        <w:t>Name: {name2}</w:t>
      </w:r>
      <w:r>
        <w:br/>
        <w:t>. . .</w:t>
      </w:r>
    </w:p>
    <w:p w:rsidR="003E0B87" w:rsidRDefault="003E0B87" w:rsidP="003E0B87"/>
    <w:p w:rsidR="003E0B87" w:rsidRDefault="003E0B87" w:rsidP="003E0B87"/>
    <w:p w:rsidR="003E0B87" w:rsidRDefault="003E0B87" w:rsidP="003E0B87">
      <w:r>
        <w:t>In case, the given last line is “</w:t>
      </w:r>
      <w:r w:rsidRPr="003E0B87">
        <w:rPr>
          <w:b/>
        </w:rPr>
        <w:t>Salary</w:t>
      </w:r>
      <w:r>
        <w:t>”, you must print every employee, stored with its</w:t>
      </w:r>
      <w:r w:rsidR="00565D1E">
        <w:t xml:space="preserve"> </w:t>
      </w:r>
      <w:r w:rsidR="00565D1E" w:rsidRPr="00565D1E">
        <w:rPr>
          <w:b/>
        </w:rPr>
        <w:t>salary</w:t>
      </w:r>
      <w:r>
        <w:t xml:space="preserve"> in the following format:</w:t>
      </w:r>
    </w:p>
    <w:p w:rsidR="003E0B87" w:rsidRDefault="003E0B87" w:rsidP="00161F3F">
      <w:pPr>
        <w:pStyle w:val="Code"/>
      </w:pPr>
      <w:r>
        <w:t>Name: {name1}</w:t>
      </w:r>
      <w:r>
        <w:br/>
      </w:r>
      <w:r w:rsidR="0031098B">
        <w:t>Salary</w:t>
      </w:r>
      <w:r w:rsidR="00F70737">
        <w:t>: {salary</w:t>
      </w:r>
      <w:r>
        <w:t>1}</w:t>
      </w:r>
      <w:r>
        <w:br/>
        <w:t>====================</w:t>
      </w:r>
      <w:r>
        <w:br/>
        <w:t>Name: {name2}</w:t>
      </w:r>
      <w:r>
        <w:br/>
        <w:t>. . .</w:t>
      </w:r>
    </w:p>
    <w:p w:rsidR="006A5939" w:rsidRPr="006A5939" w:rsidRDefault="006A5939" w:rsidP="006A5939">
      <w:r w:rsidRPr="006A5939">
        <w:rPr>
          <w:b/>
        </w:rPr>
        <w:t xml:space="preserve">NOTE: </w:t>
      </w:r>
      <w:r>
        <w:t xml:space="preserve">The </w:t>
      </w:r>
      <w:r w:rsidRPr="006A5939">
        <w:rPr>
          <w:b/>
        </w:rPr>
        <w:t>Salary</w:t>
      </w:r>
      <w:r>
        <w:rPr>
          <w:b/>
        </w:rPr>
        <w:t xml:space="preserve"> </w:t>
      </w:r>
      <w:r>
        <w:t xml:space="preserve">must be </w:t>
      </w:r>
      <w:r w:rsidRPr="00876F29">
        <w:rPr>
          <w:b/>
        </w:rPr>
        <w:t>formatted</w:t>
      </w:r>
      <w:r>
        <w:t xml:space="preserve"> to </w:t>
      </w:r>
      <w:r w:rsidRPr="00876F29">
        <w:rPr>
          <w:b/>
        </w:rPr>
        <w:t>2 digits</w:t>
      </w:r>
      <w:r>
        <w:t xml:space="preserve"> after the </w:t>
      </w:r>
      <w:r w:rsidRPr="00876F29">
        <w:t>decimal point</w:t>
      </w:r>
      <w:r>
        <w:t>.</w:t>
      </w:r>
    </w:p>
    <w:p w:rsidR="003E0B87" w:rsidRDefault="003E0B87" w:rsidP="003E0B87">
      <w:r>
        <w:t>In case, the given last line is “</w:t>
      </w:r>
      <w:r w:rsidRPr="003E0B87">
        <w:rPr>
          <w:b/>
        </w:rPr>
        <w:t>Position</w:t>
      </w:r>
      <w:r>
        <w:t xml:space="preserve">”, you must print every employee, stored with its </w:t>
      </w:r>
      <w:r w:rsidR="00565D1E" w:rsidRPr="00565D1E">
        <w:rPr>
          <w:b/>
        </w:rPr>
        <w:t>position</w:t>
      </w:r>
      <w:r>
        <w:t xml:space="preserve"> in the following format:</w:t>
      </w:r>
    </w:p>
    <w:p w:rsidR="003E0B87" w:rsidRDefault="003E0B87" w:rsidP="00161F3F">
      <w:pPr>
        <w:pStyle w:val="Code"/>
      </w:pPr>
      <w:r>
        <w:t>Name: {name1}</w:t>
      </w:r>
      <w:r>
        <w:br/>
      </w:r>
      <w:r w:rsidR="00FD67A7">
        <w:t>Position</w:t>
      </w:r>
      <w:r w:rsidR="00E12442">
        <w:t>: {position</w:t>
      </w:r>
      <w:r>
        <w:t>1}</w:t>
      </w:r>
      <w:r>
        <w:br/>
        <w:t>====================</w:t>
      </w:r>
      <w:r>
        <w:br/>
        <w:t>Name: {name2}</w:t>
      </w:r>
      <w:r>
        <w:br/>
        <w:t>. . .</w:t>
      </w:r>
    </w:p>
    <w:p w:rsidR="003E0B87" w:rsidRDefault="00AD5BB7" w:rsidP="001D3BD4">
      <w:r w:rsidRPr="00AD671E">
        <w:rPr>
          <w:b/>
        </w:rPr>
        <w:lastRenderedPageBreak/>
        <w:t>NOTE:</w:t>
      </w:r>
      <w:r>
        <w:t xml:space="preserve"> Every entry is </w:t>
      </w:r>
      <w:r w:rsidRPr="00D74FFA">
        <w:rPr>
          <w:b/>
        </w:rPr>
        <w:t>separated</w:t>
      </w:r>
      <w:r>
        <w:t xml:space="preserve"> with the </w:t>
      </w:r>
      <w:r w:rsidRPr="00D74FFA">
        <w:rPr>
          <w:b/>
        </w:rPr>
        <w:t>other</w:t>
      </w:r>
      <w:r>
        <w:t xml:space="preserve">, with a </w:t>
      </w:r>
      <w:r w:rsidRPr="00D74FFA">
        <w:rPr>
          <w:b/>
        </w:rPr>
        <w:t>string</w:t>
      </w:r>
      <w:r>
        <w:t xml:space="preserve"> of </w:t>
      </w:r>
      <w:r w:rsidRPr="00D74FFA">
        <w:rPr>
          <w:b/>
        </w:rPr>
        <w:t>20 character</w:t>
      </w:r>
      <w:r>
        <w:t xml:space="preserve"> </w:t>
      </w:r>
      <w:r w:rsidRPr="00D74FFA">
        <w:rPr>
          <w:b/>
        </w:rPr>
        <w:t>‘=</w:t>
      </w:r>
      <w:r>
        <w:t>’</w:t>
      </w:r>
      <w:r w:rsidR="00D14DF5">
        <w:t>.</w:t>
      </w:r>
    </w:p>
    <w:p w:rsidR="0032183F" w:rsidRDefault="0032183F" w:rsidP="001D3BD4">
      <w:r>
        <w:t xml:space="preserve">There is </w:t>
      </w:r>
      <w:r w:rsidR="00657902" w:rsidRPr="00657902">
        <w:rPr>
          <w:b/>
        </w:rPr>
        <w:t>NO</w:t>
      </w:r>
      <w:r>
        <w:t xml:space="preserve"> particular order of printing – the data must be printed in </w:t>
      </w:r>
      <w:r w:rsidRPr="0032183F">
        <w:rPr>
          <w:b/>
        </w:rPr>
        <w:t>order</w:t>
      </w:r>
      <w:r>
        <w:t xml:space="preserve"> of </w:t>
      </w:r>
      <w:r w:rsidRPr="0032183F">
        <w:rPr>
          <w:b/>
        </w:rPr>
        <w:t>input</w:t>
      </w:r>
      <w:r>
        <w:t>.</w:t>
      </w:r>
    </w:p>
    <w:p w:rsidR="00EE1630" w:rsidRDefault="00EE1630" w:rsidP="00EE163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EE1630" w:rsidRPr="004C40B4" w:rsidTr="003F3E65">
        <w:tc>
          <w:tcPr>
            <w:tcW w:w="3073" w:type="dxa"/>
            <w:shd w:val="clear" w:color="auto" w:fill="D9D9D9" w:themeFill="background1" w:themeFillShade="D9"/>
          </w:tcPr>
          <w:p w:rsidR="00EE1630" w:rsidRPr="00927CBC" w:rsidRDefault="00EE1630" w:rsidP="003F3E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E1630" w:rsidRPr="00927CBC" w:rsidRDefault="00EE1630" w:rsidP="003F3E6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1630" w:rsidRPr="00EA05C5" w:rsidTr="003F3E65">
        <w:tc>
          <w:tcPr>
            <w:tcW w:w="3073" w:type="dxa"/>
          </w:tcPr>
          <w:p w:rsidR="00EE1630" w:rsidRDefault="00EE1630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sacc -&gt; 34</w:t>
            </w:r>
          </w:p>
          <w:p w:rsidR="00EE1630" w:rsidRDefault="00EE1630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ter -&gt; CEO</w:t>
            </w:r>
          </w:p>
          <w:p w:rsidR="00EE1630" w:rsidRDefault="00EE1630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sacc -&gt; 4500.05</w:t>
            </w:r>
            <w:r w:rsidR="00BA5753">
              <w:rPr>
                <w:rFonts w:ascii="Consolas" w:hAnsi="Consolas" w:cs="Times New Roman"/>
                <w:noProof/>
              </w:rPr>
              <w:t>4321</w:t>
            </w:r>
          </w:p>
          <w:p w:rsidR="00BA5753" w:rsidRDefault="00BA5753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eorge -&gt; Cleaner</w:t>
            </w:r>
          </w:p>
          <w:p w:rsidR="00BA5753" w:rsidRDefault="00BA5753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ohn -&gt; Security</w:t>
            </w:r>
          </w:p>
          <w:p w:rsidR="00BA5753" w:rsidRDefault="00BA5753" w:rsidP="003F3E6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Nina -&gt; Secretary</w:t>
            </w:r>
          </w:p>
          <w:p w:rsidR="00BA5753" w:rsidRDefault="00BA5753" w:rsidP="00BA575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filter base</w:t>
            </w:r>
          </w:p>
          <w:p w:rsidR="00BA5753" w:rsidRPr="00EA05C5" w:rsidRDefault="00BA5753" w:rsidP="00BA575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osition</w:t>
            </w:r>
          </w:p>
        </w:tc>
        <w:tc>
          <w:tcPr>
            <w:tcW w:w="4111" w:type="dxa"/>
          </w:tcPr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Peter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CEO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George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Cleaner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John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Security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Nina</w:t>
            </w:r>
          </w:p>
          <w:p w:rsidR="007D00AC" w:rsidRPr="007D00AC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Secretary</w:t>
            </w:r>
          </w:p>
          <w:p w:rsidR="00EE1630" w:rsidRPr="00EA05C5" w:rsidRDefault="007D00AC" w:rsidP="007D00A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</w:tc>
      </w:tr>
      <w:tr w:rsidR="00EE1630" w:rsidRPr="00EA05C5" w:rsidTr="003F3E65">
        <w:trPr>
          <w:trHeight w:val="203"/>
        </w:trPr>
        <w:tc>
          <w:tcPr>
            <w:tcW w:w="3073" w:type="dxa"/>
          </w:tcPr>
          <w:p w:rsidR="00EE1630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Ivan -&gt; Chistach</w:t>
            </w:r>
          </w:p>
          <w:p w:rsidR="00A609F8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Pesho -&gt; Ohrana</w:t>
            </w:r>
          </w:p>
          <w:p w:rsidR="00A609F8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Pesho -&gt; 1323.0456</w:t>
            </w:r>
          </w:p>
          <w:p w:rsidR="00A609F8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Ivan -&gt; 732.404</w:t>
            </w:r>
          </w:p>
          <w:p w:rsidR="00A609F8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Georgi -&gt; 21</w:t>
            </w:r>
          </w:p>
          <w:p w:rsidR="00A609F8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Georgi -&gt; 21.02</w:t>
            </w:r>
          </w:p>
          <w:p w:rsidR="00A609F8" w:rsidRPr="00A609F8" w:rsidRDefault="00A609F8" w:rsidP="003F3E6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filter base</w:t>
            </w:r>
          </w:p>
          <w:p w:rsidR="00A609F8" w:rsidRPr="00850589" w:rsidRDefault="00A609F8" w:rsidP="003F3E65">
            <w:pPr>
              <w:spacing w:before="0" w:after="0"/>
            </w:pPr>
            <w:r w:rsidRPr="00A609F8">
              <w:rPr>
                <w:rFonts w:ascii="Consolas" w:hAnsi="Consolas"/>
                <w:noProof/>
                <w:lang w:val="en-GB"/>
              </w:rPr>
              <w:t>Salary</w:t>
            </w:r>
          </w:p>
        </w:tc>
        <w:tc>
          <w:tcPr>
            <w:tcW w:w="4111" w:type="dxa"/>
          </w:tcPr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Pesho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Salary: 1323.05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Ivan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Salary: 732.40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Georgi</w:t>
            </w:r>
          </w:p>
          <w:p w:rsidR="00A609F8" w:rsidRPr="00A609F8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Salary: 21.02</w:t>
            </w:r>
          </w:p>
          <w:p w:rsidR="00EE1630" w:rsidRPr="00EA05C5" w:rsidRDefault="00A609F8" w:rsidP="00A609F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</w:tc>
      </w:tr>
    </w:tbl>
    <w:p w:rsidR="00EE1630" w:rsidRDefault="00EE1630" w:rsidP="001D3BD4"/>
    <w:p w:rsidR="00E1524C" w:rsidRDefault="00E1524C" w:rsidP="00E1524C">
      <w:pPr>
        <w:pStyle w:val="Heading3"/>
      </w:pPr>
      <w:r>
        <w:t>Hints:</w:t>
      </w:r>
    </w:p>
    <w:p w:rsidR="00174FAE" w:rsidRDefault="00424373" w:rsidP="00174FAE">
      <w:r>
        <w:t xml:space="preserve">Use </w:t>
      </w:r>
      <w:r w:rsidRPr="00344F8A">
        <w:rPr>
          <w:rStyle w:val="CodeChar"/>
        </w:rPr>
        <w:t>int.TryParse</w:t>
      </w:r>
      <w:r w:rsidR="00344F8A" w:rsidRPr="00344F8A">
        <w:rPr>
          <w:rStyle w:val="CodeChar"/>
        </w:rPr>
        <w:t>()</w:t>
      </w:r>
      <w:r w:rsidRPr="00344F8A">
        <w:rPr>
          <w:rStyle w:val="CodeChar"/>
        </w:rPr>
        <w:t xml:space="preserve"> </w:t>
      </w:r>
      <w:r>
        <w:t xml:space="preserve">and </w:t>
      </w:r>
      <w:r w:rsidRPr="00344F8A">
        <w:rPr>
          <w:rStyle w:val="CodeChar"/>
        </w:rPr>
        <w:t>double.TryParse</w:t>
      </w:r>
      <w:r w:rsidR="00344F8A" w:rsidRPr="00344F8A">
        <w:rPr>
          <w:rStyle w:val="CodeChar"/>
        </w:rPr>
        <w:t>()</w:t>
      </w:r>
      <w:r>
        <w:t xml:space="preserve"> to find out in </w:t>
      </w:r>
      <w:r w:rsidRPr="00683979">
        <w:rPr>
          <w:b/>
        </w:rPr>
        <w:t>which case</w:t>
      </w:r>
      <w:r>
        <w:t xml:space="preserve"> are you and where to </w:t>
      </w:r>
      <w:r w:rsidRPr="00344F8A">
        <w:rPr>
          <w:b/>
        </w:rPr>
        <w:t>store</w:t>
      </w:r>
      <w:r>
        <w:t xml:space="preserve"> the </w:t>
      </w:r>
      <w:r w:rsidRPr="00344F8A">
        <w:rPr>
          <w:b/>
        </w:rPr>
        <w:t>data</w:t>
      </w:r>
      <w:r>
        <w:t>.</w:t>
      </w:r>
    </w:p>
    <w:p w:rsidR="007F54D5" w:rsidRDefault="007F54D5" w:rsidP="00174FAE"/>
    <w:p w:rsidR="007F54D5" w:rsidRDefault="007F54D5" w:rsidP="00174FAE"/>
    <w:p w:rsidR="00761AF1" w:rsidRPr="007F54D5" w:rsidRDefault="00761AF1" w:rsidP="00F4695D"/>
    <w:sectPr w:rsidR="00761AF1" w:rsidRPr="007F54D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7F8" w:rsidRDefault="001107F8" w:rsidP="008068A2">
      <w:pPr>
        <w:spacing w:after="0" w:line="240" w:lineRule="auto"/>
      </w:pPr>
      <w:r>
        <w:separator/>
      </w:r>
    </w:p>
  </w:endnote>
  <w:endnote w:type="continuationSeparator" w:id="0">
    <w:p w:rsidR="001107F8" w:rsidRDefault="001107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BD4" w:rsidRPr="00AC77AD" w:rsidRDefault="001D3BD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EDC48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3BD4" w:rsidRDefault="001D3BD4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1D3BD4" w:rsidRDefault="001D3BD4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3BD4" w:rsidRPr="008C2B83" w:rsidRDefault="001D3BD4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264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264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1D3BD4" w:rsidRPr="008C2B83" w:rsidRDefault="001D3BD4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D264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D264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3BD4" w:rsidRDefault="001D3BD4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1D3BD4" w:rsidRDefault="001D3BD4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3BD4" w:rsidRDefault="001D3BD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1D3BD4" w:rsidRDefault="001D3BD4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D3BD4" w:rsidRDefault="001D3BD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1D3BD4" w:rsidRDefault="001D3BD4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7F8" w:rsidRDefault="001107F8" w:rsidP="008068A2">
      <w:pPr>
        <w:spacing w:after="0" w:line="240" w:lineRule="auto"/>
      </w:pPr>
      <w:r>
        <w:separator/>
      </w:r>
    </w:p>
  </w:footnote>
  <w:footnote w:type="continuationSeparator" w:id="0">
    <w:p w:rsidR="001107F8" w:rsidRDefault="001107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BD4" w:rsidRDefault="001D3BD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5DFC"/>
    <w:multiLevelType w:val="hybridMultilevel"/>
    <w:tmpl w:val="B02E6B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25362"/>
    <w:multiLevelType w:val="hybridMultilevel"/>
    <w:tmpl w:val="78222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F19A6"/>
    <w:multiLevelType w:val="hybridMultilevel"/>
    <w:tmpl w:val="766CB3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479C1"/>
    <w:multiLevelType w:val="hybridMultilevel"/>
    <w:tmpl w:val="84FE68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5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3"/>
  </w:num>
  <w:num w:numId="4">
    <w:abstractNumId w:val="12"/>
  </w:num>
  <w:num w:numId="5">
    <w:abstractNumId w:val="25"/>
  </w:num>
  <w:num w:numId="6">
    <w:abstractNumId w:val="26"/>
  </w:num>
  <w:num w:numId="7">
    <w:abstractNumId w:val="23"/>
  </w:num>
  <w:num w:numId="8">
    <w:abstractNumId w:val="11"/>
  </w:num>
  <w:num w:numId="9">
    <w:abstractNumId w:val="15"/>
  </w:num>
  <w:num w:numId="10">
    <w:abstractNumId w:val="17"/>
  </w:num>
  <w:num w:numId="11">
    <w:abstractNumId w:val="4"/>
  </w:num>
  <w:num w:numId="12">
    <w:abstractNumId w:val="8"/>
  </w:num>
  <w:num w:numId="13">
    <w:abstractNumId w:val="29"/>
  </w:num>
  <w:num w:numId="14">
    <w:abstractNumId w:val="18"/>
  </w:num>
  <w:num w:numId="15">
    <w:abstractNumId w:val="13"/>
  </w:num>
  <w:num w:numId="16">
    <w:abstractNumId w:val="9"/>
  </w:num>
  <w:num w:numId="17">
    <w:abstractNumId w:val="0"/>
  </w:num>
  <w:num w:numId="18">
    <w:abstractNumId w:val="2"/>
  </w:num>
  <w:num w:numId="19">
    <w:abstractNumId w:val="10"/>
  </w:num>
  <w:num w:numId="20">
    <w:abstractNumId w:val="20"/>
  </w:num>
  <w:num w:numId="21">
    <w:abstractNumId w:val="30"/>
  </w:num>
  <w:num w:numId="22">
    <w:abstractNumId w:val="19"/>
  </w:num>
  <w:num w:numId="23">
    <w:abstractNumId w:val="28"/>
  </w:num>
  <w:num w:numId="24">
    <w:abstractNumId w:val="27"/>
  </w:num>
  <w:num w:numId="25">
    <w:abstractNumId w:val="6"/>
  </w:num>
  <w:num w:numId="26">
    <w:abstractNumId w:val="16"/>
  </w:num>
  <w:num w:numId="27">
    <w:abstractNumId w:val="31"/>
  </w:num>
  <w:num w:numId="28">
    <w:abstractNumId w:val="22"/>
  </w:num>
  <w:num w:numId="29">
    <w:abstractNumId w:val="24"/>
  </w:num>
  <w:num w:numId="30">
    <w:abstractNumId w:val="5"/>
  </w:num>
  <w:num w:numId="31">
    <w:abstractNumId w:val="1"/>
  </w:num>
  <w:num w:numId="32">
    <w:abstractNumId w:val="14"/>
  </w:num>
  <w:num w:numId="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3DD"/>
    <w:rsid w:val="00002C1C"/>
    <w:rsid w:val="000057A9"/>
    <w:rsid w:val="00006602"/>
    <w:rsid w:val="00007044"/>
    <w:rsid w:val="00025F04"/>
    <w:rsid w:val="00027255"/>
    <w:rsid w:val="00037AB6"/>
    <w:rsid w:val="00040A9A"/>
    <w:rsid w:val="00040D8A"/>
    <w:rsid w:val="00041ECB"/>
    <w:rsid w:val="00047755"/>
    <w:rsid w:val="00060DA4"/>
    <w:rsid w:val="00064D15"/>
    <w:rsid w:val="000655EF"/>
    <w:rsid w:val="00075C3F"/>
    <w:rsid w:val="000776BB"/>
    <w:rsid w:val="00086727"/>
    <w:rsid w:val="00092DA4"/>
    <w:rsid w:val="00095340"/>
    <w:rsid w:val="000A2287"/>
    <w:rsid w:val="000A75EE"/>
    <w:rsid w:val="000B39E6"/>
    <w:rsid w:val="000B56F0"/>
    <w:rsid w:val="000B57EB"/>
    <w:rsid w:val="000B7A8B"/>
    <w:rsid w:val="000C4D93"/>
    <w:rsid w:val="000C521C"/>
    <w:rsid w:val="000D05A8"/>
    <w:rsid w:val="000F5073"/>
    <w:rsid w:val="000F6B15"/>
    <w:rsid w:val="00103906"/>
    <w:rsid w:val="001107F8"/>
    <w:rsid w:val="00110D4F"/>
    <w:rsid w:val="001134F2"/>
    <w:rsid w:val="00113AF4"/>
    <w:rsid w:val="00121809"/>
    <w:rsid w:val="00121F0A"/>
    <w:rsid w:val="00125848"/>
    <w:rsid w:val="001275B9"/>
    <w:rsid w:val="00137C16"/>
    <w:rsid w:val="001560A6"/>
    <w:rsid w:val="001612A4"/>
    <w:rsid w:val="001619DF"/>
    <w:rsid w:val="00161F3F"/>
    <w:rsid w:val="00162491"/>
    <w:rsid w:val="00163563"/>
    <w:rsid w:val="00164CDC"/>
    <w:rsid w:val="00167CF1"/>
    <w:rsid w:val="00167E67"/>
    <w:rsid w:val="00171021"/>
    <w:rsid w:val="00174FAE"/>
    <w:rsid w:val="0018099B"/>
    <w:rsid w:val="00182807"/>
    <w:rsid w:val="00183A2C"/>
    <w:rsid w:val="00184E3F"/>
    <w:rsid w:val="0019023D"/>
    <w:rsid w:val="001A18B3"/>
    <w:rsid w:val="001A6728"/>
    <w:rsid w:val="001B0B50"/>
    <w:rsid w:val="001B2F9D"/>
    <w:rsid w:val="001C1E52"/>
    <w:rsid w:val="001C1FCD"/>
    <w:rsid w:val="001C205E"/>
    <w:rsid w:val="001D2464"/>
    <w:rsid w:val="001D3BD4"/>
    <w:rsid w:val="001E1161"/>
    <w:rsid w:val="001E3FEF"/>
    <w:rsid w:val="001F2C4A"/>
    <w:rsid w:val="001F62A8"/>
    <w:rsid w:val="001F782C"/>
    <w:rsid w:val="0020034A"/>
    <w:rsid w:val="00202683"/>
    <w:rsid w:val="002034DD"/>
    <w:rsid w:val="00206120"/>
    <w:rsid w:val="00214324"/>
    <w:rsid w:val="00215FCE"/>
    <w:rsid w:val="00216560"/>
    <w:rsid w:val="00216CAB"/>
    <w:rsid w:val="00217EB2"/>
    <w:rsid w:val="00223DA0"/>
    <w:rsid w:val="002251BB"/>
    <w:rsid w:val="00226296"/>
    <w:rsid w:val="00232CA9"/>
    <w:rsid w:val="002402D0"/>
    <w:rsid w:val="002458B3"/>
    <w:rsid w:val="00245997"/>
    <w:rsid w:val="00245AD2"/>
    <w:rsid w:val="0025448C"/>
    <w:rsid w:val="00255EF8"/>
    <w:rsid w:val="00257689"/>
    <w:rsid w:val="002578C2"/>
    <w:rsid w:val="00264287"/>
    <w:rsid w:val="0026589D"/>
    <w:rsid w:val="002664E1"/>
    <w:rsid w:val="002676E5"/>
    <w:rsid w:val="00280CEE"/>
    <w:rsid w:val="00284AE1"/>
    <w:rsid w:val="00286A5C"/>
    <w:rsid w:val="00290202"/>
    <w:rsid w:val="002A2D2D"/>
    <w:rsid w:val="002A5590"/>
    <w:rsid w:val="002A5D18"/>
    <w:rsid w:val="002A6D77"/>
    <w:rsid w:val="002B3B9D"/>
    <w:rsid w:val="002B5A75"/>
    <w:rsid w:val="002C46FA"/>
    <w:rsid w:val="002D055A"/>
    <w:rsid w:val="002D3405"/>
    <w:rsid w:val="002F48DF"/>
    <w:rsid w:val="0031098B"/>
    <w:rsid w:val="00320AE2"/>
    <w:rsid w:val="0032183F"/>
    <w:rsid w:val="0032195A"/>
    <w:rsid w:val="0032231C"/>
    <w:rsid w:val="0033212E"/>
    <w:rsid w:val="0033490F"/>
    <w:rsid w:val="00341F4D"/>
    <w:rsid w:val="00344F8A"/>
    <w:rsid w:val="00347882"/>
    <w:rsid w:val="003624E8"/>
    <w:rsid w:val="00372AC4"/>
    <w:rsid w:val="003817EF"/>
    <w:rsid w:val="00382A45"/>
    <w:rsid w:val="00382B93"/>
    <w:rsid w:val="003869FA"/>
    <w:rsid w:val="00386D1F"/>
    <w:rsid w:val="00387B6B"/>
    <w:rsid w:val="00397A5D"/>
    <w:rsid w:val="00397F8F"/>
    <w:rsid w:val="003A1601"/>
    <w:rsid w:val="003A5602"/>
    <w:rsid w:val="003A7F73"/>
    <w:rsid w:val="003B0EBE"/>
    <w:rsid w:val="003B580B"/>
    <w:rsid w:val="003B6A53"/>
    <w:rsid w:val="003C6A80"/>
    <w:rsid w:val="003C6B29"/>
    <w:rsid w:val="003D29E8"/>
    <w:rsid w:val="003D41D7"/>
    <w:rsid w:val="003D642E"/>
    <w:rsid w:val="003E0B87"/>
    <w:rsid w:val="003E167F"/>
    <w:rsid w:val="003E544F"/>
    <w:rsid w:val="003E6BFB"/>
    <w:rsid w:val="003E722A"/>
    <w:rsid w:val="003F1864"/>
    <w:rsid w:val="00412A26"/>
    <w:rsid w:val="00416642"/>
    <w:rsid w:val="00417799"/>
    <w:rsid w:val="00420504"/>
    <w:rsid w:val="00424373"/>
    <w:rsid w:val="004311CA"/>
    <w:rsid w:val="00435360"/>
    <w:rsid w:val="00435F72"/>
    <w:rsid w:val="00437E08"/>
    <w:rsid w:val="00440305"/>
    <w:rsid w:val="00442D89"/>
    <w:rsid w:val="00444E43"/>
    <w:rsid w:val="00445301"/>
    <w:rsid w:val="00461762"/>
    <w:rsid w:val="0046204D"/>
    <w:rsid w:val="004636DA"/>
    <w:rsid w:val="0047331A"/>
    <w:rsid w:val="00473938"/>
    <w:rsid w:val="00475173"/>
    <w:rsid w:val="0047663B"/>
    <w:rsid w:val="00476D4B"/>
    <w:rsid w:val="00491748"/>
    <w:rsid w:val="00491C3E"/>
    <w:rsid w:val="004A7E77"/>
    <w:rsid w:val="004B662C"/>
    <w:rsid w:val="004C3A8D"/>
    <w:rsid w:val="004C40B4"/>
    <w:rsid w:val="004C6E98"/>
    <w:rsid w:val="004C7191"/>
    <w:rsid w:val="004D1220"/>
    <w:rsid w:val="004D29A9"/>
    <w:rsid w:val="004D7C30"/>
    <w:rsid w:val="004F4004"/>
    <w:rsid w:val="0050017E"/>
    <w:rsid w:val="0050693A"/>
    <w:rsid w:val="00517B12"/>
    <w:rsid w:val="00524789"/>
    <w:rsid w:val="0052743A"/>
    <w:rsid w:val="00532A1D"/>
    <w:rsid w:val="005378B6"/>
    <w:rsid w:val="00541D45"/>
    <w:rsid w:val="005433D5"/>
    <w:rsid w:val="00544218"/>
    <w:rsid w:val="00547132"/>
    <w:rsid w:val="0055195D"/>
    <w:rsid w:val="00553CCB"/>
    <w:rsid w:val="00553ECD"/>
    <w:rsid w:val="00554393"/>
    <w:rsid w:val="00564029"/>
    <w:rsid w:val="00564D7B"/>
    <w:rsid w:val="0056527D"/>
    <w:rsid w:val="00565D1E"/>
    <w:rsid w:val="0056786B"/>
    <w:rsid w:val="00571401"/>
    <w:rsid w:val="00575598"/>
    <w:rsid w:val="005803E5"/>
    <w:rsid w:val="00584EDB"/>
    <w:rsid w:val="00586D24"/>
    <w:rsid w:val="0058723E"/>
    <w:rsid w:val="0059057D"/>
    <w:rsid w:val="00593A4C"/>
    <w:rsid w:val="005957EC"/>
    <w:rsid w:val="00596357"/>
    <w:rsid w:val="005B0D70"/>
    <w:rsid w:val="005B4B18"/>
    <w:rsid w:val="005C131C"/>
    <w:rsid w:val="005C6691"/>
    <w:rsid w:val="005C6A24"/>
    <w:rsid w:val="005D191C"/>
    <w:rsid w:val="005D6142"/>
    <w:rsid w:val="005E04CE"/>
    <w:rsid w:val="005E6CC9"/>
    <w:rsid w:val="005F2DBE"/>
    <w:rsid w:val="00601878"/>
    <w:rsid w:val="00604363"/>
    <w:rsid w:val="0060630B"/>
    <w:rsid w:val="00606C9C"/>
    <w:rsid w:val="0061176B"/>
    <w:rsid w:val="0061557F"/>
    <w:rsid w:val="00620C8D"/>
    <w:rsid w:val="00620F09"/>
    <w:rsid w:val="00624DCF"/>
    <w:rsid w:val="00625F0C"/>
    <w:rsid w:val="00626DEC"/>
    <w:rsid w:val="0063342B"/>
    <w:rsid w:val="0063434C"/>
    <w:rsid w:val="00634ADD"/>
    <w:rsid w:val="006441EC"/>
    <w:rsid w:val="006442FC"/>
    <w:rsid w:val="00646045"/>
    <w:rsid w:val="00651FD7"/>
    <w:rsid w:val="00654C0D"/>
    <w:rsid w:val="00657902"/>
    <w:rsid w:val="00670041"/>
    <w:rsid w:val="00670A77"/>
    <w:rsid w:val="00671FE2"/>
    <w:rsid w:val="006726D4"/>
    <w:rsid w:val="006775AF"/>
    <w:rsid w:val="006776E2"/>
    <w:rsid w:val="00677CC8"/>
    <w:rsid w:val="00683979"/>
    <w:rsid w:val="00687361"/>
    <w:rsid w:val="00695634"/>
    <w:rsid w:val="00697BD1"/>
    <w:rsid w:val="006A5939"/>
    <w:rsid w:val="006A7437"/>
    <w:rsid w:val="006B16B4"/>
    <w:rsid w:val="006C3090"/>
    <w:rsid w:val="006D00B0"/>
    <w:rsid w:val="006D1404"/>
    <w:rsid w:val="006D16A7"/>
    <w:rsid w:val="006D239A"/>
    <w:rsid w:val="006D264C"/>
    <w:rsid w:val="006D6032"/>
    <w:rsid w:val="006E2245"/>
    <w:rsid w:val="006E7393"/>
    <w:rsid w:val="006E7E50"/>
    <w:rsid w:val="006E7FAA"/>
    <w:rsid w:val="0070360A"/>
    <w:rsid w:val="00704432"/>
    <w:rsid w:val="007051DF"/>
    <w:rsid w:val="00712F4D"/>
    <w:rsid w:val="00720CA7"/>
    <w:rsid w:val="00723B55"/>
    <w:rsid w:val="00724DA4"/>
    <w:rsid w:val="00726410"/>
    <w:rsid w:val="007276E0"/>
    <w:rsid w:val="007327C4"/>
    <w:rsid w:val="007355CA"/>
    <w:rsid w:val="00742F69"/>
    <w:rsid w:val="00761AF1"/>
    <w:rsid w:val="007651A2"/>
    <w:rsid w:val="00767EC1"/>
    <w:rsid w:val="00770BE1"/>
    <w:rsid w:val="00785258"/>
    <w:rsid w:val="00791F02"/>
    <w:rsid w:val="0079305D"/>
    <w:rsid w:val="0079324A"/>
    <w:rsid w:val="00794EEE"/>
    <w:rsid w:val="007A2161"/>
    <w:rsid w:val="007A518A"/>
    <w:rsid w:val="007A635E"/>
    <w:rsid w:val="007C2C37"/>
    <w:rsid w:val="007C3E81"/>
    <w:rsid w:val="007C79A7"/>
    <w:rsid w:val="007D00AC"/>
    <w:rsid w:val="007D2D37"/>
    <w:rsid w:val="007D5ABA"/>
    <w:rsid w:val="007D7F00"/>
    <w:rsid w:val="007E0960"/>
    <w:rsid w:val="007E1871"/>
    <w:rsid w:val="007E6B74"/>
    <w:rsid w:val="007F1567"/>
    <w:rsid w:val="007F177C"/>
    <w:rsid w:val="007F54D5"/>
    <w:rsid w:val="00801502"/>
    <w:rsid w:val="008063E1"/>
    <w:rsid w:val="008068A2"/>
    <w:rsid w:val="008105A0"/>
    <w:rsid w:val="0081522F"/>
    <w:rsid w:val="008237F4"/>
    <w:rsid w:val="008308DC"/>
    <w:rsid w:val="008318AF"/>
    <w:rsid w:val="008323DC"/>
    <w:rsid w:val="00847C0E"/>
    <w:rsid w:val="00850589"/>
    <w:rsid w:val="00854A53"/>
    <w:rsid w:val="008567C2"/>
    <w:rsid w:val="00857F27"/>
    <w:rsid w:val="00861625"/>
    <w:rsid w:val="008617B5"/>
    <w:rsid w:val="00866DB8"/>
    <w:rsid w:val="00870828"/>
    <w:rsid w:val="00875B05"/>
    <w:rsid w:val="00876F29"/>
    <w:rsid w:val="0088080B"/>
    <w:rsid w:val="008913C4"/>
    <w:rsid w:val="008A7C5C"/>
    <w:rsid w:val="008C032E"/>
    <w:rsid w:val="008C1024"/>
    <w:rsid w:val="008C2B83"/>
    <w:rsid w:val="008C5930"/>
    <w:rsid w:val="008D3352"/>
    <w:rsid w:val="008E4289"/>
    <w:rsid w:val="008E49FE"/>
    <w:rsid w:val="008E6CF3"/>
    <w:rsid w:val="008F093E"/>
    <w:rsid w:val="008F202C"/>
    <w:rsid w:val="008F5B43"/>
    <w:rsid w:val="008F5FDB"/>
    <w:rsid w:val="00902E68"/>
    <w:rsid w:val="00904396"/>
    <w:rsid w:val="0091129C"/>
    <w:rsid w:val="00912BC6"/>
    <w:rsid w:val="00921D8C"/>
    <w:rsid w:val="009254B7"/>
    <w:rsid w:val="00927CBC"/>
    <w:rsid w:val="00930CF6"/>
    <w:rsid w:val="00931814"/>
    <w:rsid w:val="009419A8"/>
    <w:rsid w:val="00941FFF"/>
    <w:rsid w:val="00947A7A"/>
    <w:rsid w:val="00957614"/>
    <w:rsid w:val="00961157"/>
    <w:rsid w:val="009668C4"/>
    <w:rsid w:val="00974AC1"/>
    <w:rsid w:val="00976E46"/>
    <w:rsid w:val="009919B4"/>
    <w:rsid w:val="00997160"/>
    <w:rsid w:val="009A3F61"/>
    <w:rsid w:val="009B066B"/>
    <w:rsid w:val="009B2A7F"/>
    <w:rsid w:val="009B5D61"/>
    <w:rsid w:val="009C0C39"/>
    <w:rsid w:val="009C6E42"/>
    <w:rsid w:val="009D0C0D"/>
    <w:rsid w:val="009D1805"/>
    <w:rsid w:val="009D5410"/>
    <w:rsid w:val="009E02C2"/>
    <w:rsid w:val="00A02545"/>
    <w:rsid w:val="00A02F22"/>
    <w:rsid w:val="00A06923"/>
    <w:rsid w:val="00A06D89"/>
    <w:rsid w:val="00A07B6F"/>
    <w:rsid w:val="00A11C0E"/>
    <w:rsid w:val="00A207FC"/>
    <w:rsid w:val="00A24BE8"/>
    <w:rsid w:val="00A26CDE"/>
    <w:rsid w:val="00A26F39"/>
    <w:rsid w:val="00A330EF"/>
    <w:rsid w:val="00A3416B"/>
    <w:rsid w:val="00A3666A"/>
    <w:rsid w:val="00A40DF6"/>
    <w:rsid w:val="00A43DB2"/>
    <w:rsid w:val="00A45A89"/>
    <w:rsid w:val="00A476D4"/>
    <w:rsid w:val="00A47F12"/>
    <w:rsid w:val="00A50004"/>
    <w:rsid w:val="00A51511"/>
    <w:rsid w:val="00A5397B"/>
    <w:rsid w:val="00A609F8"/>
    <w:rsid w:val="00A61787"/>
    <w:rsid w:val="00A65EC8"/>
    <w:rsid w:val="00A66DE2"/>
    <w:rsid w:val="00A70227"/>
    <w:rsid w:val="00A744D7"/>
    <w:rsid w:val="00A90A24"/>
    <w:rsid w:val="00A92F8F"/>
    <w:rsid w:val="00A93483"/>
    <w:rsid w:val="00AA35E2"/>
    <w:rsid w:val="00AA3633"/>
    <w:rsid w:val="00AA3772"/>
    <w:rsid w:val="00AB106E"/>
    <w:rsid w:val="00AB2224"/>
    <w:rsid w:val="00AC2F8A"/>
    <w:rsid w:val="00AC4153"/>
    <w:rsid w:val="00AC60FE"/>
    <w:rsid w:val="00AC77AD"/>
    <w:rsid w:val="00AD3214"/>
    <w:rsid w:val="00AD5BB7"/>
    <w:rsid w:val="00AD671E"/>
    <w:rsid w:val="00AD7AC2"/>
    <w:rsid w:val="00AE05D3"/>
    <w:rsid w:val="00AF22C4"/>
    <w:rsid w:val="00AF3A16"/>
    <w:rsid w:val="00B0209F"/>
    <w:rsid w:val="00B112C1"/>
    <w:rsid w:val="00B11C48"/>
    <w:rsid w:val="00B12A0D"/>
    <w:rsid w:val="00B148DD"/>
    <w:rsid w:val="00B27745"/>
    <w:rsid w:val="00B279EF"/>
    <w:rsid w:val="00B34889"/>
    <w:rsid w:val="00B35897"/>
    <w:rsid w:val="00B3610C"/>
    <w:rsid w:val="00B40519"/>
    <w:rsid w:val="00B42B4F"/>
    <w:rsid w:val="00B63DED"/>
    <w:rsid w:val="00B6547D"/>
    <w:rsid w:val="00B66698"/>
    <w:rsid w:val="00B666AE"/>
    <w:rsid w:val="00B67F6F"/>
    <w:rsid w:val="00B72473"/>
    <w:rsid w:val="00B750D5"/>
    <w:rsid w:val="00B837D2"/>
    <w:rsid w:val="00B86D5A"/>
    <w:rsid w:val="00B87876"/>
    <w:rsid w:val="00B92EDA"/>
    <w:rsid w:val="00B9309B"/>
    <w:rsid w:val="00BA1F40"/>
    <w:rsid w:val="00BA4820"/>
    <w:rsid w:val="00BA5753"/>
    <w:rsid w:val="00BB05FA"/>
    <w:rsid w:val="00BB5B10"/>
    <w:rsid w:val="00BC56D6"/>
    <w:rsid w:val="00BE0538"/>
    <w:rsid w:val="00BE2FDD"/>
    <w:rsid w:val="00BE401E"/>
    <w:rsid w:val="00BE7EE5"/>
    <w:rsid w:val="00BF1775"/>
    <w:rsid w:val="00BF201D"/>
    <w:rsid w:val="00BF2B0E"/>
    <w:rsid w:val="00BF33EC"/>
    <w:rsid w:val="00BF3E76"/>
    <w:rsid w:val="00C039E7"/>
    <w:rsid w:val="00C03AF9"/>
    <w:rsid w:val="00C0490B"/>
    <w:rsid w:val="00C07904"/>
    <w:rsid w:val="00C14C80"/>
    <w:rsid w:val="00C15604"/>
    <w:rsid w:val="00C16727"/>
    <w:rsid w:val="00C239AE"/>
    <w:rsid w:val="00C25142"/>
    <w:rsid w:val="00C355A5"/>
    <w:rsid w:val="00C40BB7"/>
    <w:rsid w:val="00C43B64"/>
    <w:rsid w:val="00C47507"/>
    <w:rsid w:val="00C53EFE"/>
    <w:rsid w:val="00C53F37"/>
    <w:rsid w:val="00C57ECB"/>
    <w:rsid w:val="00C61199"/>
    <w:rsid w:val="00C6268C"/>
    <w:rsid w:val="00C62A0F"/>
    <w:rsid w:val="00C62D88"/>
    <w:rsid w:val="00C6485A"/>
    <w:rsid w:val="00C65CB9"/>
    <w:rsid w:val="00C701DD"/>
    <w:rsid w:val="00C82862"/>
    <w:rsid w:val="00C84E4D"/>
    <w:rsid w:val="00C85B3F"/>
    <w:rsid w:val="00C860F4"/>
    <w:rsid w:val="00CA1FF4"/>
    <w:rsid w:val="00CC1753"/>
    <w:rsid w:val="00CC2EB8"/>
    <w:rsid w:val="00CC4362"/>
    <w:rsid w:val="00CD2B0A"/>
    <w:rsid w:val="00CD5181"/>
    <w:rsid w:val="00CD7485"/>
    <w:rsid w:val="00CE0ACC"/>
    <w:rsid w:val="00CF7793"/>
    <w:rsid w:val="00D0639D"/>
    <w:rsid w:val="00D14DF5"/>
    <w:rsid w:val="00D220BD"/>
    <w:rsid w:val="00D2285C"/>
    <w:rsid w:val="00D22895"/>
    <w:rsid w:val="00D23D1A"/>
    <w:rsid w:val="00D34310"/>
    <w:rsid w:val="00D406D4"/>
    <w:rsid w:val="00D4354E"/>
    <w:rsid w:val="00D43F69"/>
    <w:rsid w:val="00D45045"/>
    <w:rsid w:val="00D45622"/>
    <w:rsid w:val="00D542D8"/>
    <w:rsid w:val="00D57AB1"/>
    <w:rsid w:val="00D60E85"/>
    <w:rsid w:val="00D654A5"/>
    <w:rsid w:val="00D672E4"/>
    <w:rsid w:val="00D677E2"/>
    <w:rsid w:val="00D727F1"/>
    <w:rsid w:val="00D73957"/>
    <w:rsid w:val="00D74FFA"/>
    <w:rsid w:val="00D910AA"/>
    <w:rsid w:val="00D910ED"/>
    <w:rsid w:val="00D9454B"/>
    <w:rsid w:val="00DB351E"/>
    <w:rsid w:val="00DB49B7"/>
    <w:rsid w:val="00DC2396"/>
    <w:rsid w:val="00DC28E6"/>
    <w:rsid w:val="00DC4C68"/>
    <w:rsid w:val="00DC7052"/>
    <w:rsid w:val="00DC7064"/>
    <w:rsid w:val="00DC7BFB"/>
    <w:rsid w:val="00DC7ECE"/>
    <w:rsid w:val="00DD3168"/>
    <w:rsid w:val="00DD63B8"/>
    <w:rsid w:val="00DD6E97"/>
    <w:rsid w:val="00DD7BB2"/>
    <w:rsid w:val="00DE06C8"/>
    <w:rsid w:val="00DE1B8E"/>
    <w:rsid w:val="00DF00FA"/>
    <w:rsid w:val="00DF431D"/>
    <w:rsid w:val="00DF57D8"/>
    <w:rsid w:val="00DF6677"/>
    <w:rsid w:val="00E12442"/>
    <w:rsid w:val="00E1524C"/>
    <w:rsid w:val="00E15F75"/>
    <w:rsid w:val="00E20D06"/>
    <w:rsid w:val="00E240BA"/>
    <w:rsid w:val="00E24C6A"/>
    <w:rsid w:val="00E25811"/>
    <w:rsid w:val="00E26183"/>
    <w:rsid w:val="00E30E57"/>
    <w:rsid w:val="00E32F85"/>
    <w:rsid w:val="00E36FD8"/>
    <w:rsid w:val="00E37380"/>
    <w:rsid w:val="00E3748A"/>
    <w:rsid w:val="00E437E8"/>
    <w:rsid w:val="00E464F6"/>
    <w:rsid w:val="00E465C4"/>
    <w:rsid w:val="00E46B02"/>
    <w:rsid w:val="00E46E51"/>
    <w:rsid w:val="00E507EC"/>
    <w:rsid w:val="00E60F3D"/>
    <w:rsid w:val="00E63F64"/>
    <w:rsid w:val="00E64465"/>
    <w:rsid w:val="00E72211"/>
    <w:rsid w:val="00E74623"/>
    <w:rsid w:val="00E8155A"/>
    <w:rsid w:val="00E86D42"/>
    <w:rsid w:val="00E872BE"/>
    <w:rsid w:val="00E87486"/>
    <w:rsid w:val="00E925F5"/>
    <w:rsid w:val="00EA05C5"/>
    <w:rsid w:val="00EA3B29"/>
    <w:rsid w:val="00EA50BC"/>
    <w:rsid w:val="00EA5F28"/>
    <w:rsid w:val="00EB44AB"/>
    <w:rsid w:val="00EB7421"/>
    <w:rsid w:val="00EC3337"/>
    <w:rsid w:val="00EC6847"/>
    <w:rsid w:val="00ED0DEA"/>
    <w:rsid w:val="00ED13B9"/>
    <w:rsid w:val="00ED4394"/>
    <w:rsid w:val="00ED4599"/>
    <w:rsid w:val="00ED566E"/>
    <w:rsid w:val="00ED73C4"/>
    <w:rsid w:val="00EE1630"/>
    <w:rsid w:val="00EE1707"/>
    <w:rsid w:val="00EF3855"/>
    <w:rsid w:val="00EF5549"/>
    <w:rsid w:val="00F030EF"/>
    <w:rsid w:val="00F03229"/>
    <w:rsid w:val="00F1610A"/>
    <w:rsid w:val="00F16ACC"/>
    <w:rsid w:val="00F20B48"/>
    <w:rsid w:val="00F233AB"/>
    <w:rsid w:val="00F375B1"/>
    <w:rsid w:val="00F42410"/>
    <w:rsid w:val="00F46918"/>
    <w:rsid w:val="00F4695D"/>
    <w:rsid w:val="00F46DDE"/>
    <w:rsid w:val="00F46FF6"/>
    <w:rsid w:val="00F500B1"/>
    <w:rsid w:val="00F520E7"/>
    <w:rsid w:val="00F527A6"/>
    <w:rsid w:val="00F65782"/>
    <w:rsid w:val="00F676A7"/>
    <w:rsid w:val="00F7033C"/>
    <w:rsid w:val="00F70737"/>
    <w:rsid w:val="00F746D5"/>
    <w:rsid w:val="00F747E6"/>
    <w:rsid w:val="00F80C1C"/>
    <w:rsid w:val="00F86A99"/>
    <w:rsid w:val="00F94B4C"/>
    <w:rsid w:val="00F976AD"/>
    <w:rsid w:val="00FA75BA"/>
    <w:rsid w:val="00FB44D4"/>
    <w:rsid w:val="00FC099A"/>
    <w:rsid w:val="00FC0E05"/>
    <w:rsid w:val="00FC1A78"/>
    <w:rsid w:val="00FC64B4"/>
    <w:rsid w:val="00FD2B4C"/>
    <w:rsid w:val="00FD67A7"/>
    <w:rsid w:val="00FE038F"/>
    <w:rsid w:val="00FE2CE0"/>
    <w:rsid w:val="00FF54C2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7AB93"/>
  <w15:docId w15:val="{310133DE-AC74-4A42-B192-99C9A89D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3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4249-F472-482E-8EBC-32930635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1</TotalTime>
  <Pages>6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Dictionaries -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603</cp:revision>
  <cp:lastPrinted>2016-06-02T10:26:00Z</cp:lastPrinted>
  <dcterms:created xsi:type="dcterms:W3CDTF">2015-01-15T07:45:00Z</dcterms:created>
  <dcterms:modified xsi:type="dcterms:W3CDTF">2017-03-04T08:32:00Z</dcterms:modified>
  <cp:category>programming, education, software engineering, software development</cp:category>
  <cp:contentStatus/>
</cp:coreProperties>
</file>